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F6264" w14:textId="587D2D31" w:rsidR="00164CDF" w:rsidRPr="00BB0CA8" w:rsidRDefault="00164CDF">
      <w:pPr>
        <w:rPr>
          <w:rFonts w:ascii="Arial" w:hAnsi="Arial" w:cs="Arial"/>
        </w:rPr>
      </w:pPr>
    </w:p>
    <w:p w14:paraId="553B88C4" w14:textId="2ACC6DC8" w:rsidR="00840322" w:rsidRPr="00A75465" w:rsidRDefault="00840322" w:rsidP="00840322">
      <w:pPr>
        <w:spacing w:line="480" w:lineRule="auto"/>
        <w:rPr>
          <w:rFonts w:ascii="Arial" w:hAnsi="Arial" w:cs="Arial"/>
          <w:b/>
          <w:bCs/>
          <w:color w:val="231F20"/>
          <w:spacing w:val="-2"/>
          <w:sz w:val="18"/>
          <w:szCs w:val="18"/>
        </w:rPr>
      </w:pPr>
      <w:r w:rsidRPr="00A75465">
        <w:rPr>
          <w:rFonts w:ascii="Arial" w:hAnsi="Arial" w:cs="Arial"/>
          <w:b/>
          <w:bCs/>
          <w:noProof/>
          <w:color w:val="231F20"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368E49E" wp14:editId="2654B5F2">
                <wp:simplePos x="0" y="0"/>
                <wp:positionH relativeFrom="column">
                  <wp:posOffset>1524000</wp:posOffset>
                </wp:positionH>
                <wp:positionV relativeFrom="paragraph">
                  <wp:posOffset>133350</wp:posOffset>
                </wp:positionV>
                <wp:extent cx="43053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97D90" id="Straight Connector 2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10.5pt" to="45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A75465"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>Project Name and Location:</w:t>
      </w:r>
    </w:p>
    <w:p w14:paraId="29870BD7" w14:textId="59A04C5B" w:rsidR="00840322" w:rsidRPr="00A75465" w:rsidRDefault="00840322" w:rsidP="00840322">
      <w:pPr>
        <w:spacing w:line="480" w:lineRule="auto"/>
        <w:rPr>
          <w:rFonts w:ascii="Arial" w:hAnsi="Arial" w:cs="Arial"/>
          <w:b/>
          <w:bCs/>
          <w:color w:val="231F20"/>
          <w:spacing w:val="-2"/>
          <w:sz w:val="18"/>
          <w:szCs w:val="18"/>
        </w:rPr>
      </w:pPr>
      <w:r w:rsidRPr="00A75465">
        <w:rPr>
          <w:rFonts w:ascii="Arial" w:hAnsi="Arial" w:cs="Arial"/>
          <w:b/>
          <w:bCs/>
          <w:noProof/>
          <w:color w:val="231F20"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9E372A" wp14:editId="52F6ECEE">
                <wp:simplePos x="0" y="0"/>
                <wp:positionH relativeFrom="column">
                  <wp:posOffset>1143000</wp:posOffset>
                </wp:positionH>
                <wp:positionV relativeFrom="paragraph">
                  <wp:posOffset>132715</wp:posOffset>
                </wp:positionV>
                <wp:extent cx="470916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9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0392A" id="Straight Connector 4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0.45pt" to="460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A75465">
        <w:rPr>
          <w:rFonts w:ascii="Arial" w:hAnsi="Arial" w:cs="Arial"/>
          <w:b/>
          <w:bCs/>
          <w:color w:val="231F20"/>
          <w:spacing w:val="-2"/>
          <w:sz w:val="18"/>
          <w:szCs w:val="18"/>
        </w:rPr>
        <w:t>OSU FDC PM or CM:</w:t>
      </w:r>
    </w:p>
    <w:p w14:paraId="4D5A8E11" w14:textId="003B6ADC" w:rsidR="00A75465" w:rsidRDefault="00A75465" w:rsidP="00A75465">
      <w:pPr>
        <w:spacing w:after="0" w:line="480" w:lineRule="auto"/>
        <w:rPr>
          <w:rFonts w:ascii="Arial" w:hAnsi="Arial" w:cs="Arial"/>
          <w:color w:val="231F20"/>
          <w:w w:val="95"/>
          <w:sz w:val="18"/>
          <w:szCs w:val="18"/>
        </w:rPr>
      </w:pPr>
      <w:r w:rsidRPr="00A75465">
        <w:rPr>
          <w:rFonts w:ascii="Arial" w:hAnsi="Arial" w:cs="Arial"/>
          <w:b/>
          <w:bCs/>
          <w:noProof/>
          <w:color w:val="231F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FDEE5" wp14:editId="23DE55FA">
                <wp:simplePos x="0" y="0"/>
                <wp:positionH relativeFrom="column">
                  <wp:posOffset>4861560</wp:posOffset>
                </wp:positionH>
                <wp:positionV relativeFrom="paragraph">
                  <wp:posOffset>132080</wp:posOffset>
                </wp:positionV>
                <wp:extent cx="9525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D8EF1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8pt,10.4pt" to="457.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A75465">
        <w:rPr>
          <w:rFonts w:ascii="Arial" w:hAnsi="Arial" w:cs="Arial"/>
          <w:b/>
          <w:bCs/>
          <w:noProof/>
          <w:color w:val="231F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2FE531" wp14:editId="274C351C">
                <wp:simplePos x="0" y="0"/>
                <wp:positionH relativeFrom="column">
                  <wp:posOffset>685800</wp:posOffset>
                </wp:positionH>
                <wp:positionV relativeFrom="paragraph">
                  <wp:posOffset>132080</wp:posOffset>
                </wp:positionV>
                <wp:extent cx="374904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767E5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0.4pt" to="349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840322" w:rsidRPr="00A75465">
        <w:rPr>
          <w:rFonts w:ascii="Arial" w:hAnsi="Arial" w:cs="Arial"/>
          <w:b/>
          <w:bCs/>
          <w:color w:val="231F20"/>
          <w:w w:val="95"/>
          <w:sz w:val="18"/>
          <w:szCs w:val="18"/>
        </w:rPr>
        <w:t>CMR/DB/GC:</w:t>
      </w:r>
      <w:r w:rsidR="00840322" w:rsidRPr="00A75465">
        <w:rPr>
          <w:rFonts w:ascii="Arial" w:hAnsi="Arial" w:cs="Arial"/>
          <w:b/>
          <w:bCs/>
          <w:color w:val="231F20"/>
          <w:w w:val="95"/>
          <w:sz w:val="18"/>
          <w:szCs w:val="18"/>
        </w:rPr>
        <w:tab/>
      </w:r>
      <w:r w:rsidR="00840322" w:rsidRPr="00A75465">
        <w:rPr>
          <w:rFonts w:ascii="Arial" w:hAnsi="Arial" w:cs="Arial"/>
          <w:b/>
          <w:bCs/>
          <w:color w:val="231F20"/>
          <w:w w:val="95"/>
          <w:sz w:val="18"/>
          <w:szCs w:val="18"/>
        </w:rPr>
        <w:tab/>
      </w:r>
      <w:r w:rsidR="00840322" w:rsidRPr="00A75465">
        <w:rPr>
          <w:rFonts w:ascii="Arial" w:hAnsi="Arial" w:cs="Arial"/>
          <w:b/>
          <w:bCs/>
          <w:color w:val="231F20"/>
          <w:w w:val="95"/>
          <w:sz w:val="18"/>
          <w:szCs w:val="18"/>
        </w:rPr>
        <w:tab/>
      </w:r>
      <w:r w:rsidR="00840322" w:rsidRPr="00A75465">
        <w:rPr>
          <w:rFonts w:ascii="Arial" w:hAnsi="Arial" w:cs="Arial"/>
          <w:b/>
          <w:bCs/>
          <w:color w:val="231F20"/>
          <w:w w:val="95"/>
          <w:sz w:val="18"/>
          <w:szCs w:val="18"/>
        </w:rPr>
        <w:tab/>
      </w:r>
      <w:r w:rsidR="00840322" w:rsidRPr="00A75465">
        <w:rPr>
          <w:rFonts w:ascii="Arial" w:hAnsi="Arial" w:cs="Arial"/>
          <w:b/>
          <w:bCs/>
          <w:color w:val="231F20"/>
          <w:w w:val="95"/>
          <w:sz w:val="18"/>
          <w:szCs w:val="18"/>
        </w:rPr>
        <w:tab/>
      </w:r>
      <w:r w:rsidR="00840322" w:rsidRPr="00A75465">
        <w:rPr>
          <w:rFonts w:ascii="Arial" w:hAnsi="Arial" w:cs="Arial"/>
          <w:b/>
          <w:bCs/>
          <w:color w:val="231F20"/>
          <w:w w:val="95"/>
          <w:sz w:val="18"/>
          <w:szCs w:val="18"/>
        </w:rPr>
        <w:tab/>
      </w:r>
      <w:r w:rsidR="00840322" w:rsidRPr="00A75465">
        <w:rPr>
          <w:rFonts w:ascii="Arial" w:hAnsi="Arial" w:cs="Arial"/>
          <w:b/>
          <w:bCs/>
          <w:color w:val="231F20"/>
          <w:w w:val="95"/>
          <w:sz w:val="18"/>
          <w:szCs w:val="18"/>
        </w:rPr>
        <w:tab/>
      </w:r>
      <w:r w:rsidR="00840322" w:rsidRPr="00A75465">
        <w:rPr>
          <w:rFonts w:ascii="Arial" w:hAnsi="Arial" w:cs="Arial"/>
          <w:b/>
          <w:bCs/>
          <w:color w:val="231F20"/>
          <w:w w:val="95"/>
          <w:sz w:val="18"/>
          <w:szCs w:val="18"/>
        </w:rPr>
        <w:tab/>
      </w:r>
      <w:r w:rsidR="00840322" w:rsidRPr="00A75465">
        <w:rPr>
          <w:rFonts w:ascii="Arial" w:hAnsi="Arial" w:cs="Arial"/>
          <w:b/>
          <w:bCs/>
          <w:color w:val="231F20"/>
          <w:w w:val="95"/>
          <w:sz w:val="18"/>
          <w:szCs w:val="18"/>
        </w:rPr>
        <w:tab/>
        <w:t xml:space="preserve">Date: </w:t>
      </w:r>
      <w:r w:rsidR="00840322" w:rsidRPr="00A75465">
        <w:rPr>
          <w:rFonts w:ascii="Arial" w:hAnsi="Arial" w:cs="Arial"/>
          <w:color w:val="231F20"/>
          <w:w w:val="95"/>
          <w:sz w:val="18"/>
          <w:szCs w:val="18"/>
        </w:rPr>
        <w:t>MM/DD/YYYY</w:t>
      </w:r>
    </w:p>
    <w:p w14:paraId="37E2350C" w14:textId="0677AA5E" w:rsidR="00840322" w:rsidRDefault="00D83DAD" w:rsidP="00A75465">
      <w:pPr>
        <w:tabs>
          <w:tab w:val="left" w:pos="4200"/>
        </w:tabs>
        <w:spacing w:after="0" w:line="480" w:lineRule="auto"/>
        <w:rPr>
          <w:rFonts w:ascii="Arial" w:hAnsi="Arial" w:cs="Arial"/>
          <w:color w:val="231F20"/>
          <w:w w:val="95"/>
          <w:sz w:val="18"/>
          <w:szCs w:val="18"/>
        </w:rPr>
      </w:pPr>
      <w:r w:rsidRPr="00D83DAD">
        <w:rPr>
          <w:noProof/>
        </w:rPr>
        <w:drawing>
          <wp:anchor distT="0" distB="0" distL="114300" distR="114300" simplePos="0" relativeHeight="251668480" behindDoc="1" locked="0" layoutInCell="1" allowOverlap="1" wp14:anchorId="16CAE690" wp14:editId="22C7D831">
            <wp:simplePos x="0" y="0"/>
            <wp:positionH relativeFrom="column">
              <wp:posOffset>3873678</wp:posOffset>
            </wp:positionH>
            <wp:positionV relativeFrom="paragraph">
              <wp:posOffset>297273</wp:posOffset>
            </wp:positionV>
            <wp:extent cx="5943600" cy="9220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3E1" w:rsidRPr="00A75465">
        <w:rPr>
          <w:rFonts w:ascii="Arial" w:hAnsi="Arial" w:cs="Arial"/>
          <w:b/>
          <w:bCs/>
          <w:color w:val="231F20"/>
          <w:w w:val="95"/>
          <w:sz w:val="18"/>
          <w:szCs w:val="18"/>
        </w:rPr>
        <w:t xml:space="preserve">CHECKLIST COMPLETED: </w:t>
      </w:r>
      <w:r w:rsidR="00A75465" w:rsidRPr="00A75465">
        <w:rPr>
          <w:rFonts w:ascii="Arial" w:hAnsi="Arial" w:cs="Arial"/>
          <w:color w:val="231F20"/>
          <w:w w:val="95"/>
          <w:sz w:val="18"/>
          <w:szCs w:val="18"/>
        </w:rPr>
        <w:t xml:space="preserve">(Check the box </w:t>
      </w:r>
      <w:sdt>
        <w:sdtPr>
          <w:rPr>
            <w:rFonts w:ascii="Arial" w:hAnsi="Arial" w:cs="Arial"/>
            <w:color w:val="231F20"/>
            <w:w w:val="95"/>
            <w:sz w:val="18"/>
            <w:szCs w:val="18"/>
          </w:rPr>
          <w:id w:val="-11306217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5465" w:rsidRPr="00A75465">
            <w:rPr>
              <w:rFonts w:ascii="MS Gothic" w:eastAsia="MS Gothic" w:hAnsi="MS Gothic" w:cs="Arial" w:hint="eastAsia"/>
              <w:color w:val="231F20"/>
              <w:w w:val="95"/>
              <w:sz w:val="18"/>
              <w:szCs w:val="18"/>
            </w:rPr>
            <w:t>☒</w:t>
          </w:r>
        </w:sdtContent>
      </w:sdt>
      <w:r w:rsidR="00A75465" w:rsidRPr="00A75465">
        <w:rPr>
          <w:rFonts w:ascii="Arial" w:hAnsi="Arial" w:cs="Arial"/>
          <w:color w:val="231F20"/>
          <w:w w:val="95"/>
          <w:sz w:val="18"/>
          <w:szCs w:val="18"/>
        </w:rPr>
        <w:t xml:space="preserve"> that applies)</w:t>
      </w:r>
    </w:p>
    <w:p w14:paraId="01497DB7" w14:textId="73E59FBD" w:rsidR="00BB6130" w:rsidRDefault="00CD2709" w:rsidP="00BB6130">
      <w:pPr>
        <w:tabs>
          <w:tab w:val="left" w:pos="4200"/>
        </w:tabs>
        <w:spacing w:after="0" w:line="360" w:lineRule="auto"/>
        <w:rPr>
          <w:rFonts w:ascii="Arial" w:hAnsi="Arial" w:cs="Arial"/>
          <w:color w:val="231F20"/>
          <w:w w:val="95"/>
          <w:sz w:val="18"/>
          <w:szCs w:val="18"/>
        </w:rPr>
      </w:pPr>
      <w:sdt>
        <w:sdtPr>
          <w:rPr>
            <w:rFonts w:ascii="Arial" w:hAnsi="Arial" w:cs="Arial"/>
            <w:color w:val="231F20"/>
            <w:w w:val="95"/>
            <w:sz w:val="18"/>
            <w:szCs w:val="18"/>
          </w:rPr>
          <w:id w:val="204201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130">
            <w:rPr>
              <w:rFonts w:ascii="MS Gothic" w:eastAsia="MS Gothic" w:hAnsi="MS Gothic" w:cs="Arial" w:hint="eastAsia"/>
              <w:color w:val="231F20"/>
              <w:w w:val="95"/>
              <w:sz w:val="18"/>
              <w:szCs w:val="18"/>
            </w:rPr>
            <w:t>☐</w:t>
          </w:r>
        </w:sdtContent>
      </w:sdt>
      <w:r w:rsidR="00BB6130">
        <w:rPr>
          <w:rFonts w:ascii="Arial" w:hAnsi="Arial" w:cs="Arial"/>
          <w:color w:val="231F20"/>
          <w:w w:val="95"/>
          <w:sz w:val="18"/>
          <w:szCs w:val="18"/>
        </w:rPr>
        <w:t xml:space="preserve">Off-Site </w:t>
      </w:r>
    </w:p>
    <w:p w14:paraId="4DAEEE71" w14:textId="3481A5C7" w:rsidR="00BB6130" w:rsidRDefault="00CD2709" w:rsidP="00BB6130">
      <w:pPr>
        <w:tabs>
          <w:tab w:val="left" w:pos="4200"/>
        </w:tabs>
        <w:spacing w:after="0" w:line="360" w:lineRule="auto"/>
        <w:rPr>
          <w:rFonts w:ascii="Arial" w:hAnsi="Arial" w:cs="Arial"/>
          <w:b/>
          <w:bCs/>
          <w:color w:val="231F20"/>
          <w:w w:val="95"/>
          <w:sz w:val="18"/>
          <w:szCs w:val="18"/>
        </w:rPr>
      </w:pPr>
      <w:sdt>
        <w:sdtPr>
          <w:rPr>
            <w:rFonts w:ascii="Arial" w:hAnsi="Arial" w:cs="Arial"/>
            <w:color w:val="231F20"/>
            <w:w w:val="95"/>
            <w:sz w:val="18"/>
            <w:szCs w:val="18"/>
          </w:rPr>
          <w:id w:val="30798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130">
            <w:rPr>
              <w:rFonts w:ascii="MS Gothic" w:eastAsia="MS Gothic" w:hAnsi="MS Gothic" w:cs="Arial" w:hint="eastAsia"/>
              <w:color w:val="231F20"/>
              <w:w w:val="95"/>
              <w:sz w:val="18"/>
              <w:szCs w:val="18"/>
            </w:rPr>
            <w:t>☐</w:t>
          </w:r>
        </w:sdtContent>
      </w:sdt>
      <w:r w:rsidR="00BB6130">
        <w:rPr>
          <w:rFonts w:ascii="Arial" w:hAnsi="Arial" w:cs="Arial"/>
          <w:color w:val="231F20"/>
          <w:w w:val="95"/>
          <w:sz w:val="18"/>
          <w:szCs w:val="18"/>
        </w:rPr>
        <w:t>On-Site</w:t>
      </w:r>
    </w:p>
    <w:p w14:paraId="380E5F22" w14:textId="027F3D5D" w:rsidR="00321C07" w:rsidRDefault="00321C07" w:rsidP="005D5B12">
      <w:pPr>
        <w:spacing w:after="0" w:line="480" w:lineRule="auto"/>
        <w:rPr>
          <w:rFonts w:ascii="Arial" w:hAnsi="Arial" w:cs="Arial"/>
          <w:b/>
          <w:bCs/>
          <w:sz w:val="18"/>
          <w:szCs w:val="18"/>
        </w:rPr>
      </w:pPr>
    </w:p>
    <w:p w14:paraId="6661B82E" w14:textId="77777777" w:rsidR="00B7584A" w:rsidRDefault="00B7584A" w:rsidP="005D5B12">
      <w:pPr>
        <w:spacing w:after="0" w:line="48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396"/>
        <w:gridCol w:w="709"/>
        <w:gridCol w:w="396"/>
        <w:gridCol w:w="604"/>
        <w:gridCol w:w="478"/>
        <w:gridCol w:w="617"/>
        <w:gridCol w:w="3330"/>
      </w:tblGrid>
      <w:tr w:rsidR="00BA620A" w14:paraId="76C49816" w14:textId="77777777" w:rsidTr="005E3444">
        <w:trPr>
          <w:trHeight w:hRule="exact" w:val="317"/>
        </w:trPr>
        <w:tc>
          <w:tcPr>
            <w:tcW w:w="944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6D28EFF" w14:textId="371774BF" w:rsidR="00BA620A" w:rsidRDefault="00E7706A" w:rsidP="005D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NERAL SAFETY</w:t>
            </w:r>
            <w:r w:rsidR="00BA620A" w:rsidRPr="007C568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BA620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620A" w:rsidRPr="007512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quired at this jobsite? </w:t>
            </w:r>
            <w:r w:rsidR="007512FB" w:rsidRPr="007512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9856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2FB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512FB" w:rsidRPr="007512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99732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2FB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512FB" w:rsidRPr="007512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50423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2FB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512FB" w:rsidRPr="007512FB">
              <w:rPr>
                <w:rFonts w:ascii="Arial" w:hAnsi="Arial" w:cs="Arial"/>
                <w:b/>
                <w:bCs/>
                <w:sz w:val="18"/>
                <w:szCs w:val="18"/>
              </w:rPr>
              <w:t>Not Applicable</w:t>
            </w:r>
          </w:p>
        </w:tc>
      </w:tr>
      <w:tr w:rsidR="00FE4964" w14:paraId="4814E3F9" w14:textId="77777777" w:rsidTr="00AE7B74">
        <w:trPr>
          <w:trHeight w:hRule="exact" w:val="478"/>
        </w:trPr>
        <w:tc>
          <w:tcPr>
            <w:tcW w:w="6115" w:type="dxa"/>
            <w:gridSpan w:val="7"/>
            <w:tcBorders>
              <w:top w:val="single" w:sz="4" w:space="0" w:color="auto"/>
            </w:tcBorders>
            <w:vAlign w:val="center"/>
          </w:tcPr>
          <w:p w14:paraId="3BDC64CD" w14:textId="6F3FA006" w:rsidR="00FE4964" w:rsidRPr="00CB5BA9" w:rsidRDefault="00FE4964" w:rsidP="005D5B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2B7BD130" w14:textId="789B300C" w:rsidR="00FE4964" w:rsidRPr="00FE4964" w:rsidRDefault="00FE4964" w:rsidP="005D5B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964">
              <w:rPr>
                <w:rFonts w:ascii="Arial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045C45" w14:paraId="4996A7A5" w14:textId="77777777" w:rsidTr="00AE7B74">
        <w:trPr>
          <w:trHeight w:val="317"/>
        </w:trPr>
        <w:tc>
          <w:tcPr>
            <w:tcW w:w="2915" w:type="dxa"/>
            <w:vAlign w:val="center"/>
          </w:tcPr>
          <w:p w14:paraId="3577E7DA" w14:textId="202013DC" w:rsidR="00045C45" w:rsidRPr="008923F8" w:rsidRDefault="00045C45" w:rsidP="003D7F54">
            <w:pPr>
              <w:rPr>
                <w:rFonts w:ascii="Arial" w:hAnsi="Arial" w:cs="Arial"/>
                <w:sz w:val="18"/>
                <w:szCs w:val="18"/>
              </w:rPr>
            </w:pPr>
            <w:r w:rsidRPr="005574C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. Is Personal Protective Equipment required and </w:t>
            </w:r>
            <w:r w:rsidR="005574C9">
              <w:rPr>
                <w:rFonts w:ascii="Arial" w:hAnsi="Arial" w:cs="Arial"/>
                <w:sz w:val="18"/>
                <w:szCs w:val="18"/>
              </w:rPr>
              <w:t>enforced</w:t>
            </w:r>
            <w:r>
              <w:rPr>
                <w:rFonts w:ascii="Arial" w:hAnsi="Arial" w:cs="Arial"/>
                <w:sz w:val="18"/>
                <w:szCs w:val="18"/>
              </w:rPr>
              <w:t xml:space="preserve"> on this site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1381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54065FD9" w14:textId="77777777" w:rsidR="00045C45" w:rsidRDefault="00045C45" w:rsidP="003D7F54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1397F6E1" w14:textId="77777777" w:rsidR="00045C45" w:rsidRDefault="00045C45" w:rsidP="003D7F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36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47E6D08F" w14:textId="77777777" w:rsidR="00045C45" w:rsidRDefault="00045C45" w:rsidP="003D7F54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4" w:type="dxa"/>
            <w:vAlign w:val="center"/>
          </w:tcPr>
          <w:p w14:paraId="7CDBC7FA" w14:textId="77777777" w:rsidR="00045C45" w:rsidRDefault="00045C45" w:rsidP="003D7F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3477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vAlign w:val="center"/>
              </w:tcPr>
              <w:p w14:paraId="1693AD58" w14:textId="77777777" w:rsidR="00045C45" w:rsidRDefault="00045C45" w:rsidP="003D7F54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14:paraId="3A6DD59F" w14:textId="77777777" w:rsidR="00045C45" w:rsidRDefault="00045C45" w:rsidP="003D7F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A907A2" w14:textId="77777777" w:rsidR="00045C45" w:rsidRDefault="00045C45" w:rsidP="003D7F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5C45" w14:paraId="141198BB" w14:textId="77777777" w:rsidTr="00AE7B74">
        <w:trPr>
          <w:trHeight w:val="317"/>
        </w:trPr>
        <w:tc>
          <w:tcPr>
            <w:tcW w:w="2915" w:type="dxa"/>
            <w:vAlign w:val="center"/>
          </w:tcPr>
          <w:p w14:paraId="33AA3DF5" w14:textId="0BCB5356" w:rsidR="00045C45" w:rsidRDefault="00045C45" w:rsidP="003D7F5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07933466"/>
            <w:r>
              <w:rPr>
                <w:rFonts w:ascii="Arial" w:hAnsi="Arial" w:cs="Arial"/>
                <w:sz w:val="18"/>
                <w:szCs w:val="18"/>
              </w:rPr>
              <w:t>2. Are daily safety inspections being completed by the contractors</w:t>
            </w:r>
            <w:r w:rsidR="005574C9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4767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2517B1C1" w14:textId="77777777" w:rsidR="00045C45" w:rsidRDefault="00045C45" w:rsidP="003D7F54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190AF31C" w14:textId="77777777" w:rsidR="00045C45" w:rsidRDefault="00045C45" w:rsidP="003D7F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5960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541D4346" w14:textId="77777777" w:rsidR="00045C45" w:rsidRDefault="00045C45" w:rsidP="003D7F54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4" w:type="dxa"/>
            <w:vAlign w:val="center"/>
          </w:tcPr>
          <w:p w14:paraId="01AAC6ED" w14:textId="77777777" w:rsidR="00045C45" w:rsidRDefault="00045C45" w:rsidP="003D7F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6910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vAlign w:val="center"/>
              </w:tcPr>
              <w:p w14:paraId="0F9E1431" w14:textId="77777777" w:rsidR="00045C45" w:rsidRDefault="00045C45" w:rsidP="003D7F54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14:paraId="3E796815" w14:textId="77777777" w:rsidR="00045C45" w:rsidRDefault="00045C45" w:rsidP="003D7F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9AB4A9" w14:textId="77777777" w:rsidR="00045C45" w:rsidRDefault="00045C45" w:rsidP="003D7F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045C45" w14:paraId="4402DABD" w14:textId="77777777" w:rsidTr="00AE7B74">
        <w:trPr>
          <w:trHeight w:val="317"/>
        </w:trPr>
        <w:tc>
          <w:tcPr>
            <w:tcW w:w="2915" w:type="dxa"/>
            <w:vAlign w:val="center"/>
          </w:tcPr>
          <w:p w14:paraId="021CEF8A" w14:textId="4C9BB068" w:rsidR="00045C45" w:rsidRDefault="005574C9" w:rsidP="003D7F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45C45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Are travel routes for construction traffic identified, and spotters and traffic control officers in place at all potential pedestrian pathways</w:t>
            </w:r>
            <w:r w:rsidR="00045C45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5062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2B1E3E0D" w14:textId="77777777" w:rsidR="00045C45" w:rsidRDefault="00045C45" w:rsidP="003D7F54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423F460D" w14:textId="77777777" w:rsidR="00045C45" w:rsidRDefault="00045C45" w:rsidP="003D7F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003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106F3C97" w14:textId="77777777" w:rsidR="00045C45" w:rsidRDefault="00045C45" w:rsidP="003D7F54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4" w:type="dxa"/>
            <w:vAlign w:val="center"/>
          </w:tcPr>
          <w:p w14:paraId="1674147F" w14:textId="77777777" w:rsidR="00045C45" w:rsidRDefault="00045C45" w:rsidP="003D7F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0459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vAlign w:val="center"/>
              </w:tcPr>
              <w:p w14:paraId="7E4302FB" w14:textId="77777777" w:rsidR="00045C45" w:rsidRDefault="00045C45" w:rsidP="003D7F54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14:paraId="6BD655E3" w14:textId="77777777" w:rsidR="00045C45" w:rsidRDefault="00045C45" w:rsidP="003D7F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A9C54D" w14:textId="77777777" w:rsidR="00045C45" w:rsidRDefault="00045C45" w:rsidP="003D7F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74C9" w14:paraId="597530BB" w14:textId="77777777" w:rsidTr="00AE7B74">
        <w:trPr>
          <w:trHeight w:val="317"/>
        </w:trPr>
        <w:tc>
          <w:tcPr>
            <w:tcW w:w="2915" w:type="dxa"/>
            <w:vAlign w:val="center"/>
          </w:tcPr>
          <w:p w14:paraId="04E17801" w14:textId="2BBB8762" w:rsidR="005574C9" w:rsidRDefault="005574C9" w:rsidP="003D7F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Have any unsafe acts been observed on this jobsite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2695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58C56673" w14:textId="77777777" w:rsidR="005574C9" w:rsidRDefault="005574C9" w:rsidP="003D7F54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27F82A70" w14:textId="77777777" w:rsidR="005574C9" w:rsidRDefault="005574C9" w:rsidP="003D7F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4376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7680CA4C" w14:textId="77777777" w:rsidR="005574C9" w:rsidRDefault="005574C9" w:rsidP="003D7F54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4" w:type="dxa"/>
            <w:vAlign w:val="center"/>
          </w:tcPr>
          <w:p w14:paraId="45DDCDFB" w14:textId="77777777" w:rsidR="005574C9" w:rsidRDefault="005574C9" w:rsidP="003D7F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1994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vAlign w:val="center"/>
              </w:tcPr>
              <w:p w14:paraId="6933E023" w14:textId="77777777" w:rsidR="005574C9" w:rsidRDefault="005574C9" w:rsidP="003D7F54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14:paraId="062A8346" w14:textId="77777777" w:rsidR="005574C9" w:rsidRDefault="005574C9" w:rsidP="003D7F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BEC4" w14:textId="77777777" w:rsidR="005574C9" w:rsidRDefault="005574C9" w:rsidP="003D7F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5B4A45" w14:textId="1B3D44BC" w:rsidR="00D83DAD" w:rsidRDefault="00D83DAD" w:rsidP="007D125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55"/>
        <w:gridCol w:w="715"/>
        <w:gridCol w:w="396"/>
        <w:gridCol w:w="609"/>
        <w:gridCol w:w="481"/>
        <w:gridCol w:w="622"/>
        <w:gridCol w:w="3397"/>
      </w:tblGrid>
      <w:tr w:rsidR="007C5683" w14:paraId="5DA1C222" w14:textId="77777777" w:rsidTr="005E3444">
        <w:trPr>
          <w:trHeight w:hRule="exact" w:val="317"/>
        </w:trPr>
        <w:tc>
          <w:tcPr>
            <w:tcW w:w="944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E30E20" w14:textId="2E7CC8D1" w:rsidR="007C5683" w:rsidRDefault="007C5683" w:rsidP="00401FBD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106792644"/>
            <w:bookmarkStart w:id="2" w:name="_Hlk106793566"/>
            <w:bookmarkStart w:id="3" w:name="_Hlk106792916"/>
            <w:r w:rsidRPr="007C5683">
              <w:rPr>
                <w:rFonts w:ascii="Arial" w:hAnsi="Arial" w:cs="Arial"/>
                <w:b/>
                <w:bCs/>
                <w:sz w:val="18"/>
                <w:szCs w:val="18"/>
              </w:rPr>
              <w:t>LADDERS:</w:t>
            </w:r>
            <w:r w:rsidR="005501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1358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775D2D">
              <w:rPr>
                <w:rFonts w:ascii="Arial" w:hAnsi="Arial" w:cs="Arial"/>
                <w:b/>
                <w:bCs/>
                <w:sz w:val="18"/>
                <w:szCs w:val="18"/>
              </w:rPr>
              <w:t>resent</w:t>
            </w:r>
            <w:r w:rsidR="008508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 this jobsite</w:t>
            </w:r>
            <w:r w:rsidRPr="007512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?    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20456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7512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7767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7512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71304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7512FB">
              <w:rPr>
                <w:rFonts w:ascii="Arial" w:hAnsi="Arial" w:cs="Arial"/>
                <w:b/>
                <w:bCs/>
                <w:sz w:val="18"/>
                <w:szCs w:val="18"/>
              </w:rPr>
              <w:t>Not Applicable</w:t>
            </w:r>
          </w:p>
        </w:tc>
      </w:tr>
      <w:tr w:rsidR="007C5683" w:rsidRPr="00FE4964" w14:paraId="4167BEF9" w14:textId="77777777" w:rsidTr="00AE7B74">
        <w:trPr>
          <w:trHeight w:hRule="exact" w:val="317"/>
        </w:trPr>
        <w:tc>
          <w:tcPr>
            <w:tcW w:w="6048" w:type="dxa"/>
            <w:gridSpan w:val="7"/>
            <w:tcBorders>
              <w:top w:val="single" w:sz="4" w:space="0" w:color="auto"/>
            </w:tcBorders>
            <w:vAlign w:val="center"/>
          </w:tcPr>
          <w:p w14:paraId="21A16A65" w14:textId="08E645F8" w:rsidR="007C5683" w:rsidRPr="00CB5BA9" w:rsidRDefault="007C5683" w:rsidP="00401F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B6894" w14:textId="77777777" w:rsidR="007C5683" w:rsidRPr="00FE4964" w:rsidRDefault="007C5683" w:rsidP="00401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964">
              <w:rPr>
                <w:rFonts w:ascii="Arial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7C5683" w14:paraId="4B6069D1" w14:textId="77777777" w:rsidTr="00712C7F">
        <w:trPr>
          <w:trHeight w:val="317"/>
        </w:trPr>
        <w:tc>
          <w:tcPr>
            <w:tcW w:w="2970" w:type="dxa"/>
            <w:vAlign w:val="center"/>
          </w:tcPr>
          <w:p w14:paraId="44161BB1" w14:textId="7B810A6E" w:rsidR="007C5683" w:rsidRPr="008923F8" w:rsidRDefault="007C5683" w:rsidP="00401FBD">
            <w:pPr>
              <w:rPr>
                <w:rFonts w:ascii="Arial" w:hAnsi="Arial" w:cs="Arial"/>
                <w:sz w:val="18"/>
                <w:szCs w:val="18"/>
              </w:rPr>
            </w:pPr>
            <w:bookmarkStart w:id="4" w:name="_Hlk107933050"/>
            <w:r w:rsidRPr="008923F8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2520">
              <w:rPr>
                <w:rFonts w:ascii="Arial" w:hAnsi="Arial" w:cs="Arial"/>
                <w:sz w:val="18"/>
                <w:szCs w:val="18"/>
              </w:rPr>
              <w:t>Correct size for the job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3622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dxa"/>
                <w:vAlign w:val="center"/>
              </w:tcPr>
              <w:p w14:paraId="1F3128D9" w14:textId="77777777" w:rsidR="007C5683" w:rsidRDefault="007C5683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" w:type="dxa"/>
            <w:vAlign w:val="center"/>
          </w:tcPr>
          <w:p w14:paraId="3BF8D49D" w14:textId="77777777" w:rsidR="007C5683" w:rsidRDefault="007C5683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6057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54016553" w14:textId="0DD67686" w:rsidR="007C5683" w:rsidRDefault="005501EC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9" w:type="dxa"/>
            <w:vAlign w:val="center"/>
          </w:tcPr>
          <w:p w14:paraId="5498F645" w14:textId="77777777" w:rsidR="007C5683" w:rsidRDefault="007C5683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1726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B2C9C19" w14:textId="77777777" w:rsidR="007C5683" w:rsidRDefault="007C5683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14:paraId="496D1531" w14:textId="77777777" w:rsidR="007C5683" w:rsidRDefault="007C5683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D2D5C9" w14:textId="77777777" w:rsidR="007C5683" w:rsidRDefault="007C5683" w:rsidP="00401F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5683" w14:paraId="44D9F65C" w14:textId="77777777" w:rsidTr="00712C7F">
        <w:trPr>
          <w:trHeight w:val="317"/>
        </w:trPr>
        <w:tc>
          <w:tcPr>
            <w:tcW w:w="2970" w:type="dxa"/>
            <w:vAlign w:val="center"/>
          </w:tcPr>
          <w:p w14:paraId="4CC8630C" w14:textId="63972268" w:rsidR="007C5683" w:rsidRPr="008923F8" w:rsidRDefault="007C5683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022520">
              <w:rPr>
                <w:rFonts w:ascii="Arial" w:hAnsi="Arial" w:cs="Arial"/>
                <w:sz w:val="18"/>
                <w:szCs w:val="18"/>
              </w:rPr>
              <w:t>Fully opened and spreader bars locked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6265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dxa"/>
                <w:vAlign w:val="center"/>
              </w:tcPr>
              <w:p w14:paraId="3E8CA152" w14:textId="77777777" w:rsidR="007C5683" w:rsidRDefault="007C5683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" w:type="dxa"/>
            <w:vAlign w:val="center"/>
          </w:tcPr>
          <w:p w14:paraId="34159816" w14:textId="77777777" w:rsidR="007C5683" w:rsidRDefault="007C5683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9518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3B7860E7" w14:textId="77777777" w:rsidR="007C5683" w:rsidRDefault="007C5683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9" w:type="dxa"/>
            <w:vAlign w:val="center"/>
          </w:tcPr>
          <w:p w14:paraId="142A60C0" w14:textId="77777777" w:rsidR="007C5683" w:rsidRDefault="007C5683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2634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8CE6FA1" w14:textId="77777777" w:rsidR="007C5683" w:rsidRDefault="007C5683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14:paraId="629D5112" w14:textId="77777777" w:rsidR="007C5683" w:rsidRDefault="007C5683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3C1AB9" w14:textId="77777777" w:rsidR="007C5683" w:rsidRDefault="007C5683" w:rsidP="00401F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84A" w14:paraId="1F123C40" w14:textId="77777777" w:rsidTr="00712C7F">
        <w:trPr>
          <w:trHeight w:val="317"/>
        </w:trPr>
        <w:tc>
          <w:tcPr>
            <w:tcW w:w="2970" w:type="dxa"/>
            <w:vAlign w:val="center"/>
          </w:tcPr>
          <w:p w14:paraId="2353A62C" w14:textId="4574AB09" w:rsidR="00B7584A" w:rsidRDefault="00B7584A" w:rsidP="00B758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Firm foundation for ladder feet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2104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dxa"/>
                <w:vAlign w:val="center"/>
              </w:tcPr>
              <w:p w14:paraId="5B1AADC4" w14:textId="7110771B" w:rsidR="00B7584A" w:rsidRDefault="00B7584A" w:rsidP="00B7584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" w:type="dxa"/>
            <w:vAlign w:val="center"/>
          </w:tcPr>
          <w:p w14:paraId="2989127E" w14:textId="1FB6467D" w:rsidR="00B7584A" w:rsidRDefault="00B7584A" w:rsidP="00B758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6010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0A9740E5" w14:textId="2EBAF0AB" w:rsidR="00B7584A" w:rsidRDefault="00B7584A" w:rsidP="00B7584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9" w:type="dxa"/>
            <w:vAlign w:val="center"/>
          </w:tcPr>
          <w:p w14:paraId="67A151DA" w14:textId="54AF9FFE" w:rsidR="00B7584A" w:rsidRDefault="00B7584A" w:rsidP="00B758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8778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2CE0F08" w14:textId="7099C53D" w:rsidR="00B7584A" w:rsidRDefault="00B7584A" w:rsidP="00B7584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14:paraId="262382E5" w14:textId="56309990" w:rsidR="00B7584A" w:rsidRDefault="00B7584A" w:rsidP="00B758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614EA1" w14:textId="77777777" w:rsidR="00B7584A" w:rsidRDefault="00B7584A" w:rsidP="00B758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  <w:bookmarkEnd w:id="2"/>
      <w:tr w:rsidR="00B7584A" w14:paraId="3153A91B" w14:textId="77777777" w:rsidTr="00712C7F">
        <w:trPr>
          <w:trHeight w:val="317"/>
        </w:trPr>
        <w:tc>
          <w:tcPr>
            <w:tcW w:w="2970" w:type="dxa"/>
            <w:vAlign w:val="center"/>
          </w:tcPr>
          <w:p w14:paraId="1AB0AA84" w14:textId="6292D49F" w:rsidR="00B7584A" w:rsidRDefault="000A1358" w:rsidP="00B758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7584A">
              <w:rPr>
                <w:rFonts w:ascii="Arial" w:hAnsi="Arial" w:cs="Arial"/>
                <w:sz w:val="18"/>
                <w:szCs w:val="18"/>
              </w:rPr>
              <w:t>. Three-point contact rule followed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2792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dxa"/>
                <w:vAlign w:val="center"/>
              </w:tcPr>
              <w:p w14:paraId="068A597E" w14:textId="05283744" w:rsidR="00B7584A" w:rsidRDefault="00B7584A" w:rsidP="00B7584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" w:type="dxa"/>
            <w:vAlign w:val="center"/>
          </w:tcPr>
          <w:p w14:paraId="0497F634" w14:textId="72DCE6D2" w:rsidR="00B7584A" w:rsidRDefault="00B7584A" w:rsidP="00B758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4352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54CCE64B" w14:textId="1F8FEC32" w:rsidR="00B7584A" w:rsidRDefault="00B7584A" w:rsidP="00B7584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9" w:type="dxa"/>
            <w:vAlign w:val="center"/>
          </w:tcPr>
          <w:p w14:paraId="53ABB2AF" w14:textId="6F64EED6" w:rsidR="00B7584A" w:rsidRDefault="00B7584A" w:rsidP="00B758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3950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7CF2C73A" w14:textId="0E2B7C2F" w:rsidR="00B7584A" w:rsidRDefault="00B7584A" w:rsidP="00B7584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14:paraId="08D1EC3E" w14:textId="3547D50A" w:rsidR="00B7584A" w:rsidRDefault="00B7584A" w:rsidP="00B758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60B6D9" w14:textId="77777777" w:rsidR="00B7584A" w:rsidRDefault="00B7584A" w:rsidP="00B758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3"/>
      <w:bookmarkEnd w:id="4"/>
      <w:tr w:rsidR="00B7584A" w14:paraId="33CB00B2" w14:textId="77777777" w:rsidTr="00712C7F">
        <w:trPr>
          <w:trHeight w:val="317"/>
        </w:trPr>
        <w:tc>
          <w:tcPr>
            <w:tcW w:w="2970" w:type="dxa"/>
            <w:vAlign w:val="center"/>
          </w:tcPr>
          <w:p w14:paraId="11DC29A1" w14:textId="7ACC345A" w:rsidR="00B7584A" w:rsidRDefault="000A1358" w:rsidP="00B758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7584A">
              <w:rPr>
                <w:rFonts w:ascii="Arial" w:hAnsi="Arial" w:cs="Arial"/>
                <w:sz w:val="18"/>
                <w:szCs w:val="18"/>
              </w:rPr>
              <w:t>. Free from obvious defects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9034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dxa"/>
                <w:vAlign w:val="center"/>
              </w:tcPr>
              <w:p w14:paraId="4635BDAF" w14:textId="75570EBB" w:rsidR="00B7584A" w:rsidRDefault="00B7584A" w:rsidP="00B7584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" w:type="dxa"/>
            <w:vAlign w:val="center"/>
          </w:tcPr>
          <w:p w14:paraId="16BAC542" w14:textId="27DD1C18" w:rsidR="00B7584A" w:rsidRDefault="00B7584A" w:rsidP="00B758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7222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162E30EC" w14:textId="688B9E8E" w:rsidR="00B7584A" w:rsidRDefault="00B7584A" w:rsidP="00B7584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9" w:type="dxa"/>
            <w:vAlign w:val="center"/>
          </w:tcPr>
          <w:p w14:paraId="05178D34" w14:textId="4F4EA59F" w:rsidR="00B7584A" w:rsidRDefault="00B7584A" w:rsidP="00B758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3170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7390B198" w14:textId="17349E27" w:rsidR="00B7584A" w:rsidRDefault="00B7584A" w:rsidP="00B7584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14:paraId="10FA0CC8" w14:textId="58A40C64" w:rsidR="00B7584A" w:rsidRDefault="00B7584A" w:rsidP="00B758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C9122C" w14:textId="77777777" w:rsidR="00B7584A" w:rsidRDefault="00B7584A" w:rsidP="00B758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84A" w14:paraId="7EBF35D4" w14:textId="77777777" w:rsidTr="00712C7F">
        <w:trPr>
          <w:trHeight w:val="317"/>
        </w:trPr>
        <w:tc>
          <w:tcPr>
            <w:tcW w:w="2970" w:type="dxa"/>
            <w:vAlign w:val="center"/>
          </w:tcPr>
          <w:p w14:paraId="357337B3" w14:textId="73B3F409" w:rsidR="00B7584A" w:rsidRDefault="000A1358" w:rsidP="00B758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B7584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01EC">
              <w:rPr>
                <w:rFonts w:ascii="Arial" w:hAnsi="Arial" w:cs="Arial"/>
                <w:sz w:val="18"/>
                <w:szCs w:val="18"/>
              </w:rPr>
              <w:t>No person working off top step</w:t>
            </w:r>
            <w:r w:rsidR="00B7584A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4931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dxa"/>
                <w:vAlign w:val="center"/>
              </w:tcPr>
              <w:p w14:paraId="202CA9F7" w14:textId="27088301" w:rsidR="00B7584A" w:rsidRDefault="00B7584A" w:rsidP="00B7584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" w:type="dxa"/>
            <w:vAlign w:val="center"/>
          </w:tcPr>
          <w:p w14:paraId="6C813DB2" w14:textId="0C96976E" w:rsidR="00B7584A" w:rsidRDefault="00B7584A" w:rsidP="00B758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2433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3528D51E" w14:textId="083C172E" w:rsidR="00B7584A" w:rsidRDefault="00B7584A" w:rsidP="00B7584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9" w:type="dxa"/>
            <w:vAlign w:val="center"/>
          </w:tcPr>
          <w:p w14:paraId="7A84B8AF" w14:textId="0451E661" w:rsidR="00B7584A" w:rsidRDefault="00B7584A" w:rsidP="00B758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7316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50AE1B24" w14:textId="54FFC039" w:rsidR="00B7584A" w:rsidRDefault="00B7584A" w:rsidP="00B7584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14:paraId="425420CD" w14:textId="727E3241" w:rsidR="00B7584A" w:rsidRDefault="00B7584A" w:rsidP="00B758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2174" w14:textId="77777777" w:rsidR="00B7584A" w:rsidRDefault="00B7584A" w:rsidP="00B758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4F5" w14:paraId="7F7316A9" w14:textId="77777777" w:rsidTr="00AE0688">
        <w:trPr>
          <w:trHeight w:hRule="exact" w:val="317"/>
        </w:trPr>
        <w:tc>
          <w:tcPr>
            <w:tcW w:w="9445" w:type="dxa"/>
            <w:gridSpan w:val="8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F3B4FC" w14:textId="77777777" w:rsidR="00E814F5" w:rsidRDefault="00E814F5" w:rsidP="00401F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127D0" w14:paraId="5341B46D" w14:textId="77777777" w:rsidTr="00AE0688">
        <w:trPr>
          <w:trHeight w:hRule="exact" w:val="317"/>
        </w:trPr>
        <w:tc>
          <w:tcPr>
            <w:tcW w:w="9445" w:type="dxa"/>
            <w:gridSpan w:val="8"/>
            <w:tcBorders>
              <w:top w:val="single" w:sz="6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BC081D5" w14:textId="030DD667" w:rsidR="00C127D0" w:rsidRDefault="00775D2D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AFFOLDS</w:t>
            </w:r>
            <w:r w:rsidR="00C127D0" w:rsidRPr="007C568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C127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0843">
              <w:rPr>
                <w:rFonts w:ascii="Arial" w:hAnsi="Arial" w:cs="Arial"/>
                <w:b/>
                <w:bCs/>
                <w:sz w:val="18"/>
                <w:szCs w:val="18"/>
              </w:rPr>
              <w:t>Are present at this</w:t>
            </w:r>
            <w:r w:rsidR="00E814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obsite</w:t>
            </w:r>
            <w:r w:rsidR="00C127D0" w:rsidRPr="007512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?    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12018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7D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127D0" w:rsidRPr="007512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3952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7D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127D0" w:rsidRPr="007512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02413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7D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127D0" w:rsidRPr="007512FB">
              <w:rPr>
                <w:rFonts w:ascii="Arial" w:hAnsi="Arial" w:cs="Arial"/>
                <w:b/>
                <w:bCs/>
                <w:sz w:val="18"/>
                <w:szCs w:val="18"/>
              </w:rPr>
              <w:t>Not Applicable</w:t>
            </w:r>
          </w:p>
        </w:tc>
      </w:tr>
      <w:tr w:rsidR="00C127D0" w:rsidRPr="00FE4964" w14:paraId="0F561BC0" w14:textId="77777777" w:rsidTr="00AE7B74">
        <w:trPr>
          <w:trHeight w:hRule="exact" w:val="317"/>
        </w:trPr>
        <w:tc>
          <w:tcPr>
            <w:tcW w:w="6048" w:type="dxa"/>
            <w:gridSpan w:val="7"/>
            <w:tcBorders>
              <w:top w:val="single" w:sz="4" w:space="0" w:color="auto"/>
            </w:tcBorders>
            <w:vAlign w:val="center"/>
          </w:tcPr>
          <w:p w14:paraId="1AB390BE" w14:textId="77777777" w:rsidR="00C127D0" w:rsidRPr="00CB5BA9" w:rsidRDefault="00C127D0" w:rsidP="00401F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48603" w14:textId="77777777" w:rsidR="00C127D0" w:rsidRPr="00FE4964" w:rsidRDefault="00C127D0" w:rsidP="00401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964">
              <w:rPr>
                <w:rFonts w:ascii="Arial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C127D0" w14:paraId="233DE8EB" w14:textId="77777777" w:rsidTr="00AE7B74">
        <w:trPr>
          <w:trHeight w:val="317"/>
        </w:trPr>
        <w:tc>
          <w:tcPr>
            <w:tcW w:w="2970" w:type="dxa"/>
            <w:vAlign w:val="center"/>
          </w:tcPr>
          <w:p w14:paraId="7573558F" w14:textId="5C903BF2" w:rsidR="00C127D0" w:rsidRPr="008923F8" w:rsidRDefault="00C127D0" w:rsidP="00401FBD">
            <w:pPr>
              <w:rPr>
                <w:rFonts w:ascii="Arial" w:hAnsi="Arial" w:cs="Arial"/>
                <w:sz w:val="18"/>
                <w:szCs w:val="18"/>
              </w:rPr>
            </w:pPr>
            <w:r w:rsidRPr="008923F8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0688">
              <w:rPr>
                <w:rFonts w:ascii="Arial" w:hAnsi="Arial" w:cs="Arial"/>
                <w:sz w:val="18"/>
                <w:szCs w:val="18"/>
              </w:rPr>
              <w:t>Fall protection used if over 10’ tall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90453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dxa"/>
                <w:vAlign w:val="center"/>
              </w:tcPr>
              <w:p w14:paraId="64A653B8" w14:textId="77777777" w:rsidR="00C127D0" w:rsidRDefault="00C127D0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" w:type="dxa"/>
            <w:vAlign w:val="center"/>
          </w:tcPr>
          <w:p w14:paraId="5BE6B4F3" w14:textId="77777777" w:rsidR="00C127D0" w:rsidRDefault="00C127D0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4275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3CB8B8D3" w14:textId="77777777" w:rsidR="00C127D0" w:rsidRDefault="00C127D0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9" w:type="dxa"/>
            <w:vAlign w:val="center"/>
          </w:tcPr>
          <w:p w14:paraId="15975BBC" w14:textId="77777777" w:rsidR="00C127D0" w:rsidRDefault="00C127D0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1472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AA6F00B" w14:textId="77777777" w:rsidR="00C127D0" w:rsidRDefault="00C127D0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14:paraId="2153D168" w14:textId="77777777" w:rsidR="00C127D0" w:rsidRDefault="00C127D0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953C7A" w14:textId="77777777" w:rsidR="00C127D0" w:rsidRDefault="00C127D0" w:rsidP="00401F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7D0" w14:paraId="44737775" w14:textId="77777777" w:rsidTr="00AE7B74">
        <w:trPr>
          <w:trHeight w:val="317"/>
        </w:trPr>
        <w:tc>
          <w:tcPr>
            <w:tcW w:w="2970" w:type="dxa"/>
            <w:vAlign w:val="center"/>
          </w:tcPr>
          <w:p w14:paraId="191D359F" w14:textId="57CA6674" w:rsidR="00C127D0" w:rsidRPr="008923F8" w:rsidRDefault="00C127D0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816C83">
              <w:rPr>
                <w:rFonts w:ascii="Arial" w:hAnsi="Arial" w:cs="Arial"/>
                <w:sz w:val="18"/>
                <w:szCs w:val="18"/>
              </w:rPr>
              <w:t>Set up on level, stable footing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2401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dxa"/>
                <w:vAlign w:val="center"/>
              </w:tcPr>
              <w:p w14:paraId="109EDBB9" w14:textId="77777777" w:rsidR="00C127D0" w:rsidRDefault="00C127D0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" w:type="dxa"/>
            <w:vAlign w:val="center"/>
          </w:tcPr>
          <w:p w14:paraId="395FFC35" w14:textId="77777777" w:rsidR="00C127D0" w:rsidRDefault="00C127D0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2669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325B5958" w14:textId="77777777" w:rsidR="00C127D0" w:rsidRDefault="00C127D0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9" w:type="dxa"/>
            <w:vAlign w:val="center"/>
          </w:tcPr>
          <w:p w14:paraId="757F4182" w14:textId="77777777" w:rsidR="00C127D0" w:rsidRDefault="00C127D0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7669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E010F70" w14:textId="77777777" w:rsidR="00C127D0" w:rsidRDefault="00C127D0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14:paraId="79BA1539" w14:textId="77777777" w:rsidR="00C127D0" w:rsidRDefault="00C127D0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CD2E3B" w14:textId="77777777" w:rsidR="00C127D0" w:rsidRDefault="00C127D0" w:rsidP="00401F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7D0" w14:paraId="741CBE57" w14:textId="77777777" w:rsidTr="00AE7B74">
        <w:trPr>
          <w:trHeight w:val="317"/>
        </w:trPr>
        <w:tc>
          <w:tcPr>
            <w:tcW w:w="2970" w:type="dxa"/>
            <w:vAlign w:val="center"/>
          </w:tcPr>
          <w:p w14:paraId="1CBA9E3F" w14:textId="4C578BB0" w:rsidR="00C127D0" w:rsidRDefault="00C127D0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816C83">
              <w:rPr>
                <w:rFonts w:ascii="Arial" w:hAnsi="Arial" w:cs="Arial"/>
                <w:sz w:val="18"/>
                <w:szCs w:val="18"/>
              </w:rPr>
              <w:t>Platform is appro</w:t>
            </w:r>
            <w:r w:rsidR="00A41E33">
              <w:rPr>
                <w:rFonts w:ascii="Arial" w:hAnsi="Arial" w:cs="Arial"/>
                <w:sz w:val="18"/>
                <w:szCs w:val="18"/>
              </w:rPr>
              <w:t>priate width for type of scaffold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3589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dxa"/>
                <w:vAlign w:val="center"/>
              </w:tcPr>
              <w:p w14:paraId="3E558917" w14:textId="77777777" w:rsidR="00C127D0" w:rsidRDefault="00C127D0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" w:type="dxa"/>
            <w:vAlign w:val="center"/>
          </w:tcPr>
          <w:p w14:paraId="727905A7" w14:textId="77777777" w:rsidR="00C127D0" w:rsidRDefault="00C127D0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0379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27DAD0C1" w14:textId="77777777" w:rsidR="00C127D0" w:rsidRDefault="00C127D0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9" w:type="dxa"/>
            <w:vAlign w:val="center"/>
          </w:tcPr>
          <w:p w14:paraId="108743F9" w14:textId="77777777" w:rsidR="00C127D0" w:rsidRDefault="00C127D0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259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047625A" w14:textId="77777777" w:rsidR="00C127D0" w:rsidRDefault="00C127D0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14:paraId="3D94E7B1" w14:textId="77777777" w:rsidR="00C127D0" w:rsidRDefault="00C127D0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58B4" w14:textId="77777777" w:rsidR="00C127D0" w:rsidRDefault="00C127D0" w:rsidP="00401F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82A9F4" w14:textId="6AC8F2DB" w:rsidR="00D83DAD" w:rsidRDefault="00D83DAD" w:rsidP="007D125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A19BD8F" w14:textId="36852D2B" w:rsidR="00A41E33" w:rsidRDefault="00A41E33" w:rsidP="007D125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55"/>
        <w:gridCol w:w="715"/>
        <w:gridCol w:w="396"/>
        <w:gridCol w:w="609"/>
        <w:gridCol w:w="481"/>
        <w:gridCol w:w="622"/>
        <w:gridCol w:w="3397"/>
      </w:tblGrid>
      <w:tr w:rsidR="00A41E33" w14:paraId="2202CDE2" w14:textId="77777777" w:rsidTr="00401FBD">
        <w:trPr>
          <w:trHeight w:hRule="exact" w:val="317"/>
        </w:trPr>
        <w:tc>
          <w:tcPr>
            <w:tcW w:w="944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FF879F" w14:textId="00F66310" w:rsidR="00A41E33" w:rsidRDefault="00A41E33" w:rsidP="00401FBD">
            <w:pPr>
              <w:rPr>
                <w:rFonts w:ascii="Arial" w:hAnsi="Arial" w:cs="Arial"/>
                <w:sz w:val="18"/>
                <w:szCs w:val="18"/>
              </w:rPr>
            </w:pPr>
            <w:bookmarkStart w:id="5" w:name="_Hlk10679323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PROTECTION</w:t>
            </w:r>
            <w:r w:rsidRPr="007C568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7C6F">
              <w:rPr>
                <w:rFonts w:ascii="Arial" w:hAnsi="Arial" w:cs="Arial"/>
                <w:b/>
                <w:bCs/>
                <w:sz w:val="18"/>
                <w:szCs w:val="18"/>
              </w:rPr>
              <w:t>Needed at this jobsite</w:t>
            </w:r>
            <w:r w:rsidRPr="007512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?    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66101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7512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21578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7512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23058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7512FB">
              <w:rPr>
                <w:rFonts w:ascii="Arial" w:hAnsi="Arial" w:cs="Arial"/>
                <w:b/>
                <w:bCs/>
                <w:sz w:val="18"/>
                <w:szCs w:val="18"/>
              </w:rPr>
              <w:t>Not Applicable</w:t>
            </w:r>
          </w:p>
        </w:tc>
      </w:tr>
      <w:tr w:rsidR="00A41E33" w:rsidRPr="00FE4964" w14:paraId="16508A16" w14:textId="77777777" w:rsidTr="00AE7B74">
        <w:trPr>
          <w:trHeight w:hRule="exact" w:val="317"/>
        </w:trPr>
        <w:tc>
          <w:tcPr>
            <w:tcW w:w="6048" w:type="dxa"/>
            <w:gridSpan w:val="7"/>
            <w:tcBorders>
              <w:top w:val="single" w:sz="4" w:space="0" w:color="auto"/>
            </w:tcBorders>
            <w:vAlign w:val="center"/>
          </w:tcPr>
          <w:p w14:paraId="60A118F6" w14:textId="77777777" w:rsidR="00A41E33" w:rsidRPr="00CB5BA9" w:rsidRDefault="00A41E33" w:rsidP="00401F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7889C" w14:textId="77777777" w:rsidR="00A41E33" w:rsidRPr="00FE4964" w:rsidRDefault="00A41E33" w:rsidP="00401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964">
              <w:rPr>
                <w:rFonts w:ascii="Arial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A41E33" w14:paraId="52FBD366" w14:textId="77777777" w:rsidTr="00712C7F">
        <w:trPr>
          <w:trHeight w:val="317"/>
        </w:trPr>
        <w:tc>
          <w:tcPr>
            <w:tcW w:w="2970" w:type="dxa"/>
            <w:vAlign w:val="center"/>
          </w:tcPr>
          <w:p w14:paraId="2ACE376C" w14:textId="21FBA72E" w:rsidR="00A41E33" w:rsidRPr="008923F8" w:rsidRDefault="00A41E33" w:rsidP="00401FBD">
            <w:pPr>
              <w:rPr>
                <w:rFonts w:ascii="Arial" w:hAnsi="Arial" w:cs="Arial"/>
                <w:sz w:val="18"/>
                <w:szCs w:val="18"/>
              </w:rPr>
            </w:pPr>
            <w:r w:rsidRPr="008923F8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550A" w:rsidRPr="00DE550A">
              <w:rPr>
                <w:rFonts w:ascii="Arial" w:eastAsia="Arial" w:hAnsi="Arial" w:cs="Arial"/>
                <w:color w:val="231F20"/>
                <w:sz w:val="18"/>
              </w:rPr>
              <w:t>Fall</w:t>
            </w:r>
            <w:r w:rsidR="00DE550A" w:rsidRPr="00DE550A">
              <w:rPr>
                <w:rFonts w:ascii="Arial" w:eastAsia="Arial" w:hAnsi="Arial" w:cs="Arial"/>
                <w:color w:val="231F20"/>
                <w:spacing w:val="15"/>
                <w:sz w:val="18"/>
              </w:rPr>
              <w:t xml:space="preserve"> </w:t>
            </w:r>
            <w:r w:rsidR="00DE550A" w:rsidRPr="00DE550A">
              <w:rPr>
                <w:rFonts w:ascii="Arial" w:eastAsia="Arial" w:hAnsi="Arial" w:cs="Arial"/>
                <w:color w:val="231F20"/>
                <w:sz w:val="18"/>
              </w:rPr>
              <w:t>protection</w:t>
            </w:r>
            <w:r w:rsidR="00DE550A" w:rsidRPr="00DE550A">
              <w:rPr>
                <w:rFonts w:ascii="Arial" w:eastAsia="Arial" w:hAnsi="Arial" w:cs="Arial"/>
                <w:color w:val="231F20"/>
                <w:spacing w:val="16"/>
                <w:sz w:val="18"/>
              </w:rPr>
              <w:t xml:space="preserve"> </w:t>
            </w:r>
            <w:r w:rsidR="009504B3">
              <w:rPr>
                <w:rFonts w:ascii="Arial" w:eastAsia="Arial" w:hAnsi="Arial" w:cs="Arial"/>
                <w:color w:val="231F20"/>
                <w:sz w:val="18"/>
              </w:rPr>
              <w:t>utilized</w:t>
            </w:r>
            <w:r w:rsidR="00DE550A" w:rsidRPr="00DE550A">
              <w:rPr>
                <w:rFonts w:ascii="Arial" w:eastAsia="Arial" w:hAnsi="Arial" w:cs="Arial"/>
                <w:color w:val="231F20"/>
                <w:spacing w:val="16"/>
                <w:sz w:val="18"/>
              </w:rPr>
              <w:t xml:space="preserve"> </w:t>
            </w:r>
            <w:r w:rsidR="00DE550A" w:rsidRPr="00DE550A">
              <w:rPr>
                <w:rFonts w:ascii="Arial" w:eastAsia="Arial" w:hAnsi="Arial" w:cs="Arial"/>
                <w:color w:val="231F20"/>
                <w:sz w:val="18"/>
              </w:rPr>
              <w:t>for</w:t>
            </w:r>
            <w:r w:rsidR="00DE550A" w:rsidRPr="00DE550A">
              <w:rPr>
                <w:rFonts w:ascii="Arial" w:eastAsia="Arial" w:hAnsi="Arial" w:cs="Arial"/>
                <w:color w:val="231F20"/>
                <w:spacing w:val="16"/>
                <w:sz w:val="18"/>
              </w:rPr>
              <w:t xml:space="preserve"> </w:t>
            </w:r>
            <w:r w:rsidR="00DE550A" w:rsidRPr="00DE550A">
              <w:rPr>
                <w:rFonts w:ascii="Arial" w:eastAsia="Arial" w:hAnsi="Arial" w:cs="Arial"/>
                <w:color w:val="231F20"/>
                <w:sz w:val="18"/>
              </w:rPr>
              <w:t>heights</w:t>
            </w:r>
            <w:r w:rsidR="00DE550A" w:rsidRPr="00DE550A">
              <w:rPr>
                <w:rFonts w:ascii="Arial" w:eastAsia="Arial" w:hAnsi="Arial" w:cs="Arial"/>
                <w:color w:val="231F20"/>
                <w:spacing w:val="16"/>
                <w:sz w:val="18"/>
              </w:rPr>
              <w:t xml:space="preserve"> </w:t>
            </w:r>
            <w:r w:rsidR="00DE550A" w:rsidRPr="00DE550A">
              <w:rPr>
                <w:rFonts w:ascii="Arial" w:eastAsia="Arial" w:hAnsi="Arial" w:cs="Arial"/>
                <w:color w:val="231F20"/>
                <w:sz w:val="18"/>
              </w:rPr>
              <w:t>6</w:t>
            </w:r>
            <w:r w:rsidR="00DE550A" w:rsidRPr="00DE550A">
              <w:rPr>
                <w:rFonts w:ascii="Arial" w:eastAsia="Arial" w:hAnsi="Arial" w:cs="Arial"/>
                <w:color w:val="231F20"/>
                <w:spacing w:val="16"/>
                <w:sz w:val="18"/>
              </w:rPr>
              <w:t xml:space="preserve"> </w:t>
            </w:r>
            <w:r w:rsidR="00DE550A" w:rsidRPr="00DE550A">
              <w:rPr>
                <w:rFonts w:ascii="Arial" w:eastAsia="Arial" w:hAnsi="Arial" w:cs="Arial"/>
                <w:color w:val="231F20"/>
                <w:sz w:val="18"/>
              </w:rPr>
              <w:t>ft.</w:t>
            </w:r>
            <w:r w:rsidR="00DE550A" w:rsidRPr="00DE550A">
              <w:rPr>
                <w:rFonts w:ascii="Arial" w:eastAsia="Arial" w:hAnsi="Arial" w:cs="Arial"/>
                <w:color w:val="231F20"/>
                <w:spacing w:val="16"/>
                <w:sz w:val="18"/>
              </w:rPr>
              <w:t xml:space="preserve"> </w:t>
            </w:r>
            <w:r w:rsidR="00DE550A" w:rsidRPr="00DE550A">
              <w:rPr>
                <w:rFonts w:ascii="Arial" w:eastAsia="Arial" w:hAnsi="Arial" w:cs="Arial"/>
                <w:color w:val="231F20"/>
                <w:sz w:val="18"/>
              </w:rPr>
              <w:t>or</w:t>
            </w:r>
            <w:r w:rsidR="00DE550A" w:rsidRPr="00DE550A">
              <w:rPr>
                <w:rFonts w:ascii="Arial" w:eastAsia="Arial" w:hAnsi="Arial" w:cs="Arial"/>
                <w:color w:val="231F20"/>
                <w:spacing w:val="16"/>
                <w:sz w:val="18"/>
              </w:rPr>
              <w:t xml:space="preserve"> </w:t>
            </w:r>
            <w:r w:rsidR="00DE550A" w:rsidRPr="00DE550A">
              <w:rPr>
                <w:rFonts w:ascii="Arial" w:eastAsia="Arial" w:hAnsi="Arial" w:cs="Arial"/>
                <w:color w:val="231F20"/>
                <w:spacing w:val="-4"/>
                <w:sz w:val="18"/>
              </w:rPr>
              <w:t>more</w:t>
            </w:r>
            <w:r w:rsidR="00292851">
              <w:rPr>
                <w:rFonts w:ascii="Arial" w:eastAsia="Arial" w:hAnsi="Arial" w:cs="Arial"/>
                <w:color w:val="231F20"/>
                <w:spacing w:val="-4"/>
                <w:sz w:val="18"/>
              </w:rPr>
              <w:t>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84809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dxa"/>
                <w:vAlign w:val="center"/>
              </w:tcPr>
              <w:p w14:paraId="44310460" w14:textId="77777777" w:rsidR="00A41E33" w:rsidRDefault="00A41E33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" w:type="dxa"/>
            <w:vAlign w:val="center"/>
          </w:tcPr>
          <w:p w14:paraId="27819E0F" w14:textId="77777777" w:rsidR="00A41E33" w:rsidRDefault="00A41E33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8071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32996E5B" w14:textId="77777777" w:rsidR="00A41E33" w:rsidRDefault="00A41E33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9" w:type="dxa"/>
            <w:vAlign w:val="center"/>
          </w:tcPr>
          <w:p w14:paraId="432B68C8" w14:textId="77777777" w:rsidR="00A41E33" w:rsidRDefault="00A41E33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3378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735FA4AF" w14:textId="77777777" w:rsidR="00A41E33" w:rsidRDefault="00A41E33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14:paraId="373DBA39" w14:textId="77777777" w:rsidR="00A41E33" w:rsidRDefault="00A41E33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1DDEDE" w14:textId="77777777" w:rsidR="00A41E33" w:rsidRDefault="00A41E33" w:rsidP="00401F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E33" w14:paraId="33B27078" w14:textId="77777777" w:rsidTr="00712C7F">
        <w:trPr>
          <w:trHeight w:val="317"/>
        </w:trPr>
        <w:tc>
          <w:tcPr>
            <w:tcW w:w="2970" w:type="dxa"/>
            <w:vAlign w:val="center"/>
          </w:tcPr>
          <w:p w14:paraId="21E9C759" w14:textId="444DB2A7" w:rsidR="00A41E33" w:rsidRPr="008923F8" w:rsidRDefault="00A41E33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C53E0D">
              <w:rPr>
                <w:rFonts w:ascii="Arial" w:hAnsi="Arial" w:cs="Arial"/>
                <w:sz w:val="18"/>
                <w:szCs w:val="18"/>
              </w:rPr>
              <w:t>Is fall protection appropriate for work area</w:t>
            </w:r>
            <w:r w:rsidR="009504B3">
              <w:rPr>
                <w:rFonts w:ascii="Arial" w:hAnsi="Arial" w:cs="Arial"/>
                <w:sz w:val="18"/>
                <w:szCs w:val="18"/>
              </w:rPr>
              <w:t xml:space="preserve"> (tied off overhead, or leading edge as needed</w:t>
            </w:r>
            <w:r w:rsidR="000E5489">
              <w:rPr>
                <w:rFonts w:ascii="Arial" w:hAnsi="Arial" w:cs="Arial"/>
                <w:sz w:val="18"/>
                <w:szCs w:val="18"/>
              </w:rPr>
              <w:t>?</w:t>
            </w:r>
            <w:r w:rsidR="009504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4777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dxa"/>
                <w:vAlign w:val="center"/>
              </w:tcPr>
              <w:p w14:paraId="20916C43" w14:textId="77777777" w:rsidR="00A41E33" w:rsidRDefault="00A41E33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" w:type="dxa"/>
            <w:vAlign w:val="center"/>
          </w:tcPr>
          <w:p w14:paraId="05F31265" w14:textId="77777777" w:rsidR="00A41E33" w:rsidRDefault="00A41E33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0829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59156E2D" w14:textId="77777777" w:rsidR="00A41E33" w:rsidRDefault="00A41E33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9" w:type="dxa"/>
            <w:vAlign w:val="center"/>
          </w:tcPr>
          <w:p w14:paraId="2630AB1C" w14:textId="77777777" w:rsidR="00A41E33" w:rsidRDefault="00A41E33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8445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4212731" w14:textId="77777777" w:rsidR="00A41E33" w:rsidRDefault="00A41E33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14:paraId="76E94A5B" w14:textId="77777777" w:rsidR="00A41E33" w:rsidRDefault="00A41E33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D670CE" w14:textId="77777777" w:rsidR="00A41E33" w:rsidRDefault="00A41E33" w:rsidP="00401F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E33" w14:paraId="529F634B" w14:textId="77777777" w:rsidTr="00712C7F">
        <w:trPr>
          <w:trHeight w:val="317"/>
        </w:trPr>
        <w:tc>
          <w:tcPr>
            <w:tcW w:w="2970" w:type="dxa"/>
            <w:vAlign w:val="center"/>
          </w:tcPr>
          <w:p w14:paraId="5F917925" w14:textId="60BD5911" w:rsidR="00A41E33" w:rsidRDefault="00A41E33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9504B3">
              <w:rPr>
                <w:rFonts w:ascii="Arial" w:hAnsi="Arial" w:cs="Arial"/>
                <w:sz w:val="18"/>
                <w:szCs w:val="18"/>
              </w:rPr>
              <w:t>Are floor openings covered with substantial material, secured and marked “hole”?</w:t>
            </w:r>
            <w:r w:rsidR="0029119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11566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dxa"/>
                <w:vAlign w:val="center"/>
              </w:tcPr>
              <w:p w14:paraId="6AE15A34" w14:textId="77777777" w:rsidR="00A41E33" w:rsidRDefault="00A41E33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" w:type="dxa"/>
            <w:vAlign w:val="center"/>
          </w:tcPr>
          <w:p w14:paraId="624E6DF5" w14:textId="77777777" w:rsidR="00A41E33" w:rsidRDefault="00A41E33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2662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75DD2D96" w14:textId="77777777" w:rsidR="00A41E33" w:rsidRDefault="00A41E33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9" w:type="dxa"/>
            <w:vAlign w:val="center"/>
          </w:tcPr>
          <w:p w14:paraId="412ACEAD" w14:textId="77777777" w:rsidR="00A41E33" w:rsidRDefault="00A41E33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0550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2478E01" w14:textId="77777777" w:rsidR="00A41E33" w:rsidRDefault="00A41E33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14:paraId="2E1F76F5" w14:textId="77777777" w:rsidR="00A41E33" w:rsidRDefault="00A41E33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23707F" w14:textId="77777777" w:rsidR="00A41E33" w:rsidRDefault="00A41E33" w:rsidP="00401F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E33" w14:paraId="3472B279" w14:textId="77777777" w:rsidTr="00712C7F">
        <w:trPr>
          <w:trHeight w:val="317"/>
        </w:trPr>
        <w:tc>
          <w:tcPr>
            <w:tcW w:w="2970" w:type="dxa"/>
            <w:vAlign w:val="center"/>
          </w:tcPr>
          <w:p w14:paraId="47B12610" w14:textId="496C4344" w:rsidR="00A41E33" w:rsidRDefault="00A41E33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="00291199">
              <w:rPr>
                <w:rFonts w:ascii="Arial" w:hAnsi="Arial" w:cs="Arial"/>
                <w:sz w:val="18"/>
                <w:szCs w:val="18"/>
              </w:rPr>
              <w:t>Guardrails set up for openings</w:t>
            </w:r>
            <w:r w:rsidR="00A11151">
              <w:rPr>
                <w:rFonts w:ascii="Arial" w:hAnsi="Arial" w:cs="Arial"/>
                <w:sz w:val="18"/>
                <w:szCs w:val="18"/>
              </w:rPr>
              <w:t xml:space="preserve"> &gt;6’ above lower leve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65629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dxa"/>
                <w:vAlign w:val="center"/>
              </w:tcPr>
              <w:p w14:paraId="720E0A47" w14:textId="77777777" w:rsidR="00A41E33" w:rsidRDefault="00A41E33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" w:type="dxa"/>
            <w:vAlign w:val="center"/>
          </w:tcPr>
          <w:p w14:paraId="1FAD3729" w14:textId="77777777" w:rsidR="00A41E33" w:rsidRDefault="00A41E33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3708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5329F2FD" w14:textId="77777777" w:rsidR="00A41E33" w:rsidRDefault="00A41E33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9" w:type="dxa"/>
            <w:vAlign w:val="center"/>
          </w:tcPr>
          <w:p w14:paraId="0B5BBE9D" w14:textId="77777777" w:rsidR="00A41E33" w:rsidRDefault="00A41E33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841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59AC3353" w14:textId="77777777" w:rsidR="00A41E33" w:rsidRDefault="00A41E33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14:paraId="3E39CA06" w14:textId="77777777" w:rsidR="00A41E33" w:rsidRDefault="00A41E33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081DF9" w14:textId="77777777" w:rsidR="00A41E33" w:rsidRDefault="00A41E33" w:rsidP="00401F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5"/>
      <w:tr w:rsidR="00A41E33" w14:paraId="76B387C1" w14:textId="77777777" w:rsidTr="00712C7F">
        <w:trPr>
          <w:trHeight w:val="317"/>
        </w:trPr>
        <w:tc>
          <w:tcPr>
            <w:tcW w:w="2970" w:type="dxa"/>
            <w:vAlign w:val="center"/>
          </w:tcPr>
          <w:p w14:paraId="2F359DB5" w14:textId="4CDB594C" w:rsidR="00A41E33" w:rsidRDefault="00A41E33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="00A11151">
              <w:rPr>
                <w:rFonts w:ascii="Arial" w:hAnsi="Arial" w:cs="Arial"/>
                <w:sz w:val="18"/>
                <w:szCs w:val="18"/>
              </w:rPr>
              <w:t>Guardrails are constructed sturdily</w:t>
            </w:r>
            <w:r w:rsidR="009504B3">
              <w:rPr>
                <w:rFonts w:ascii="Arial" w:hAnsi="Arial" w:cs="Arial"/>
                <w:sz w:val="18"/>
                <w:szCs w:val="18"/>
              </w:rPr>
              <w:t>, and installed at 42” with mid rails at 21”</w:t>
            </w:r>
            <w:r w:rsidR="00A855D5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7827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dxa"/>
                <w:vAlign w:val="center"/>
              </w:tcPr>
              <w:p w14:paraId="36EFE2C0" w14:textId="77777777" w:rsidR="00A41E33" w:rsidRDefault="00A41E33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" w:type="dxa"/>
            <w:vAlign w:val="center"/>
          </w:tcPr>
          <w:p w14:paraId="2BDAA9DB" w14:textId="77777777" w:rsidR="00A41E33" w:rsidRDefault="00A41E33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5990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7EB302AF" w14:textId="77777777" w:rsidR="00A41E33" w:rsidRDefault="00A41E33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9" w:type="dxa"/>
            <w:vAlign w:val="center"/>
          </w:tcPr>
          <w:p w14:paraId="347AE265" w14:textId="77777777" w:rsidR="00A41E33" w:rsidRDefault="00A41E33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2318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94C090B" w14:textId="77777777" w:rsidR="00A41E33" w:rsidRDefault="00A41E33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14:paraId="2503C85C" w14:textId="77777777" w:rsidR="00A41E33" w:rsidRDefault="00A41E33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3157" w14:textId="77777777" w:rsidR="00A41E33" w:rsidRDefault="00A41E33" w:rsidP="00401F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228EF5" w14:textId="5B5BDB5C" w:rsidR="00A41E33" w:rsidRDefault="00A41E33" w:rsidP="007D125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DFB39AD" w14:textId="59E09935" w:rsidR="0025743C" w:rsidRDefault="0025743C" w:rsidP="007D125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55"/>
        <w:gridCol w:w="715"/>
        <w:gridCol w:w="396"/>
        <w:gridCol w:w="609"/>
        <w:gridCol w:w="481"/>
        <w:gridCol w:w="622"/>
        <w:gridCol w:w="3397"/>
      </w:tblGrid>
      <w:tr w:rsidR="0025743C" w14:paraId="72E81074" w14:textId="77777777" w:rsidTr="00401FBD">
        <w:trPr>
          <w:trHeight w:hRule="exact" w:val="317"/>
        </w:trPr>
        <w:tc>
          <w:tcPr>
            <w:tcW w:w="944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5DBB52" w14:textId="5A822DF0" w:rsidR="0025743C" w:rsidRDefault="005336C6" w:rsidP="00401FBD">
            <w:pPr>
              <w:rPr>
                <w:rFonts w:ascii="Arial" w:hAnsi="Arial" w:cs="Arial"/>
                <w:sz w:val="18"/>
                <w:szCs w:val="18"/>
              </w:rPr>
            </w:pPr>
            <w:bookmarkStart w:id="6" w:name="_Hlk106793411"/>
            <w:bookmarkStart w:id="7" w:name="_Hlk10680017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ACHINE HAZARDS</w:t>
            </w:r>
            <w:r w:rsidR="0025743C" w:rsidRPr="007C568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25743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e power tools and machines used at this site</w:t>
            </w:r>
            <w:r w:rsidR="0025743C" w:rsidRPr="007512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?    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28874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43C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5743C" w:rsidRPr="007512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72838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43C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5743C" w:rsidRPr="007512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92301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43C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5743C" w:rsidRPr="007512FB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292851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</w:tr>
      <w:tr w:rsidR="0025743C" w:rsidRPr="00FE4964" w14:paraId="6A542ABC" w14:textId="77777777" w:rsidTr="00AE7B74">
        <w:trPr>
          <w:trHeight w:hRule="exact" w:val="317"/>
        </w:trPr>
        <w:tc>
          <w:tcPr>
            <w:tcW w:w="6048" w:type="dxa"/>
            <w:gridSpan w:val="7"/>
            <w:tcBorders>
              <w:top w:val="single" w:sz="4" w:space="0" w:color="auto"/>
            </w:tcBorders>
            <w:vAlign w:val="center"/>
          </w:tcPr>
          <w:p w14:paraId="4BCC1FE9" w14:textId="77777777" w:rsidR="0025743C" w:rsidRPr="00CB5BA9" w:rsidRDefault="0025743C" w:rsidP="00401F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10B87" w14:textId="77777777" w:rsidR="0025743C" w:rsidRPr="00FE4964" w:rsidRDefault="0025743C" w:rsidP="00401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964">
              <w:rPr>
                <w:rFonts w:ascii="Arial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25743C" w14:paraId="48930547" w14:textId="77777777" w:rsidTr="00712C7F">
        <w:trPr>
          <w:trHeight w:val="317"/>
        </w:trPr>
        <w:tc>
          <w:tcPr>
            <w:tcW w:w="2970" w:type="dxa"/>
            <w:vAlign w:val="center"/>
          </w:tcPr>
          <w:p w14:paraId="121FB091" w14:textId="77777777" w:rsidR="0025743C" w:rsidRDefault="0025743C" w:rsidP="00401FBD">
            <w:pPr>
              <w:rPr>
                <w:rFonts w:ascii="Arial" w:eastAsia="Arial" w:hAnsi="Arial" w:cs="Arial"/>
                <w:color w:val="231F20"/>
                <w:sz w:val="18"/>
              </w:rPr>
            </w:pPr>
            <w:r w:rsidRPr="008923F8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2851">
              <w:rPr>
                <w:rFonts w:ascii="Arial" w:eastAsia="Arial" w:hAnsi="Arial" w:cs="Arial"/>
                <w:color w:val="231F20"/>
                <w:sz w:val="18"/>
              </w:rPr>
              <w:t xml:space="preserve">Workers are trained on the use </w:t>
            </w:r>
          </w:p>
          <w:p w14:paraId="39F84F54" w14:textId="62DA75C5" w:rsidR="00292851" w:rsidRPr="008923F8" w:rsidRDefault="00292851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</w:rPr>
              <w:t>of power tools</w:t>
            </w:r>
            <w:r w:rsidR="00F72C79">
              <w:rPr>
                <w:rFonts w:ascii="Arial" w:eastAsia="Arial" w:hAnsi="Arial" w:cs="Arial"/>
                <w:color w:val="231F20"/>
                <w:sz w:val="18"/>
              </w:rPr>
              <w:t>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3521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dxa"/>
                <w:vAlign w:val="center"/>
              </w:tcPr>
              <w:p w14:paraId="06082BFA" w14:textId="77777777" w:rsidR="0025743C" w:rsidRDefault="0025743C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" w:type="dxa"/>
            <w:vAlign w:val="center"/>
          </w:tcPr>
          <w:p w14:paraId="028BBCDD" w14:textId="77777777" w:rsidR="0025743C" w:rsidRDefault="0025743C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4572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45D90FC0" w14:textId="77777777" w:rsidR="0025743C" w:rsidRDefault="0025743C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9" w:type="dxa"/>
            <w:vAlign w:val="center"/>
          </w:tcPr>
          <w:p w14:paraId="333E0BB3" w14:textId="77777777" w:rsidR="0025743C" w:rsidRDefault="0025743C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33592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E539F6D" w14:textId="77777777" w:rsidR="0025743C" w:rsidRDefault="0025743C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14:paraId="19180ACB" w14:textId="77777777" w:rsidR="0025743C" w:rsidRDefault="0025743C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62BA54" w14:textId="77777777" w:rsidR="0025743C" w:rsidRDefault="0025743C" w:rsidP="00401F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43C" w14:paraId="7EF1A9A6" w14:textId="77777777" w:rsidTr="00712C7F">
        <w:trPr>
          <w:trHeight w:val="317"/>
        </w:trPr>
        <w:tc>
          <w:tcPr>
            <w:tcW w:w="2970" w:type="dxa"/>
            <w:vAlign w:val="center"/>
          </w:tcPr>
          <w:p w14:paraId="4B3E49B0" w14:textId="07400B08" w:rsidR="0025743C" w:rsidRPr="008923F8" w:rsidRDefault="0025743C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F72C79">
              <w:rPr>
                <w:rFonts w:ascii="Arial" w:hAnsi="Arial" w:cs="Arial"/>
                <w:sz w:val="18"/>
                <w:szCs w:val="18"/>
              </w:rPr>
              <w:t xml:space="preserve">Workers have appropriate PPE and keep clothing away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8640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dxa"/>
                <w:vAlign w:val="center"/>
              </w:tcPr>
              <w:p w14:paraId="2F9DB70F" w14:textId="77777777" w:rsidR="0025743C" w:rsidRDefault="0025743C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" w:type="dxa"/>
            <w:vAlign w:val="center"/>
          </w:tcPr>
          <w:p w14:paraId="50849749" w14:textId="77777777" w:rsidR="0025743C" w:rsidRDefault="0025743C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9835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09ACA763" w14:textId="77777777" w:rsidR="0025743C" w:rsidRDefault="0025743C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9" w:type="dxa"/>
            <w:vAlign w:val="center"/>
          </w:tcPr>
          <w:p w14:paraId="3F9E289A" w14:textId="77777777" w:rsidR="0025743C" w:rsidRDefault="0025743C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9365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1887928" w14:textId="77777777" w:rsidR="0025743C" w:rsidRDefault="0025743C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14:paraId="5B9CCBDF" w14:textId="77777777" w:rsidR="0025743C" w:rsidRDefault="0025743C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4609C6" w14:textId="77777777" w:rsidR="0025743C" w:rsidRDefault="0025743C" w:rsidP="00401F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6"/>
      <w:tr w:rsidR="0025743C" w14:paraId="784B44BC" w14:textId="77777777" w:rsidTr="00712C7F">
        <w:trPr>
          <w:trHeight w:val="317"/>
        </w:trPr>
        <w:tc>
          <w:tcPr>
            <w:tcW w:w="2970" w:type="dxa"/>
            <w:vAlign w:val="center"/>
          </w:tcPr>
          <w:p w14:paraId="18063267" w14:textId="5B8664E5" w:rsidR="0025743C" w:rsidRDefault="0025743C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9E25AC">
              <w:rPr>
                <w:rFonts w:ascii="Arial" w:hAnsi="Arial" w:cs="Arial"/>
                <w:sz w:val="18"/>
                <w:szCs w:val="18"/>
              </w:rPr>
              <w:t>Workers trained prior to using power actuated fasteners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91151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dxa"/>
                <w:vAlign w:val="center"/>
              </w:tcPr>
              <w:p w14:paraId="40C85EE0" w14:textId="77777777" w:rsidR="0025743C" w:rsidRDefault="0025743C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" w:type="dxa"/>
            <w:vAlign w:val="center"/>
          </w:tcPr>
          <w:p w14:paraId="61EC9FD3" w14:textId="77777777" w:rsidR="0025743C" w:rsidRDefault="0025743C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5788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4DBC436F" w14:textId="77777777" w:rsidR="0025743C" w:rsidRDefault="0025743C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9" w:type="dxa"/>
            <w:vAlign w:val="center"/>
          </w:tcPr>
          <w:p w14:paraId="4A73D4BD" w14:textId="77777777" w:rsidR="0025743C" w:rsidRDefault="0025743C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930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58B52136" w14:textId="77777777" w:rsidR="0025743C" w:rsidRDefault="0025743C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14:paraId="37C80A8E" w14:textId="77777777" w:rsidR="0025743C" w:rsidRDefault="0025743C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BFAF" w14:textId="77777777" w:rsidR="0025743C" w:rsidRDefault="0025743C" w:rsidP="00401F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7"/>
    </w:tbl>
    <w:p w14:paraId="18626DBC" w14:textId="388C7A01" w:rsidR="0025743C" w:rsidRDefault="0025743C" w:rsidP="007D125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0315055" w14:textId="7EE389CB" w:rsidR="00455502" w:rsidRDefault="00455502" w:rsidP="007D125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55"/>
        <w:gridCol w:w="715"/>
        <w:gridCol w:w="396"/>
        <w:gridCol w:w="609"/>
        <w:gridCol w:w="481"/>
        <w:gridCol w:w="622"/>
        <w:gridCol w:w="3397"/>
      </w:tblGrid>
      <w:tr w:rsidR="00455502" w14:paraId="129F446C" w14:textId="77777777" w:rsidTr="00401FBD">
        <w:trPr>
          <w:trHeight w:hRule="exact" w:val="317"/>
        </w:trPr>
        <w:tc>
          <w:tcPr>
            <w:tcW w:w="944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9EFEBB" w14:textId="65119C9E" w:rsidR="00455502" w:rsidRDefault="00597234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VIRONMENTAL</w:t>
            </w:r>
            <w:r w:rsidR="00455502" w:rsidRPr="007C568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5550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y environmental concerns at this site</w:t>
            </w:r>
            <w:r w:rsidR="00455502" w:rsidRPr="007512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?    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7541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0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55502" w:rsidRPr="007512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6500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0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55502" w:rsidRPr="007512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86178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0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55502" w:rsidRPr="007512FB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455502">
              <w:rPr>
                <w:rFonts w:ascii="Arial" w:hAnsi="Arial" w:cs="Arial"/>
                <w:b/>
                <w:bCs/>
                <w:sz w:val="18"/>
                <w:szCs w:val="18"/>
              </w:rPr>
              <w:t>ot Applicable</w:t>
            </w:r>
          </w:p>
        </w:tc>
      </w:tr>
      <w:tr w:rsidR="00455502" w:rsidRPr="00FE4964" w14:paraId="37E9CB67" w14:textId="77777777" w:rsidTr="00BB43E1">
        <w:trPr>
          <w:trHeight w:hRule="exact" w:val="317"/>
        </w:trPr>
        <w:tc>
          <w:tcPr>
            <w:tcW w:w="6048" w:type="dxa"/>
            <w:gridSpan w:val="7"/>
            <w:tcBorders>
              <w:top w:val="single" w:sz="4" w:space="0" w:color="auto"/>
            </w:tcBorders>
            <w:vAlign w:val="center"/>
          </w:tcPr>
          <w:p w14:paraId="031099B6" w14:textId="77777777" w:rsidR="00455502" w:rsidRPr="00CB5BA9" w:rsidRDefault="00455502" w:rsidP="00401F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5909E" w14:textId="77777777" w:rsidR="00455502" w:rsidRPr="00FE4964" w:rsidRDefault="00455502" w:rsidP="00401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964">
              <w:rPr>
                <w:rFonts w:ascii="Arial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455502" w14:paraId="5C266BFC" w14:textId="77777777" w:rsidTr="00712C7F">
        <w:trPr>
          <w:trHeight w:val="317"/>
        </w:trPr>
        <w:tc>
          <w:tcPr>
            <w:tcW w:w="2970" w:type="dxa"/>
            <w:vAlign w:val="center"/>
          </w:tcPr>
          <w:p w14:paraId="1BD6B258" w14:textId="61666DAA" w:rsidR="00B01B64" w:rsidRPr="009C3DF7" w:rsidRDefault="00455502" w:rsidP="009C3DF7">
            <w:pPr>
              <w:contextualSpacing/>
              <w:rPr>
                <w:rFonts w:ascii="Arial" w:eastAsia="Arial" w:hAnsi="Arial" w:cs="Arial"/>
                <w:color w:val="231F20"/>
                <w:sz w:val="18"/>
              </w:rPr>
            </w:pPr>
            <w:r w:rsidRPr="008923F8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1B64">
              <w:rPr>
                <w:rFonts w:ascii="Arial" w:eastAsia="Arial" w:hAnsi="Arial" w:cs="Arial"/>
                <w:color w:val="231F20"/>
                <w:sz w:val="18"/>
              </w:rPr>
              <w:t>Do chemicals used on site have proper labeling, secondary containment and safety data sheets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5122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dxa"/>
                <w:vAlign w:val="center"/>
              </w:tcPr>
              <w:p w14:paraId="16849431" w14:textId="77777777" w:rsidR="00455502" w:rsidRDefault="00455502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" w:type="dxa"/>
            <w:vAlign w:val="center"/>
          </w:tcPr>
          <w:p w14:paraId="7735D472" w14:textId="77777777" w:rsidR="00455502" w:rsidRDefault="00455502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85057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6723FF8A" w14:textId="77777777" w:rsidR="00455502" w:rsidRDefault="00455502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9" w:type="dxa"/>
            <w:vAlign w:val="center"/>
          </w:tcPr>
          <w:p w14:paraId="6B0F4126" w14:textId="77777777" w:rsidR="00455502" w:rsidRDefault="00455502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929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43433DD9" w14:textId="77777777" w:rsidR="00455502" w:rsidRDefault="00455502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14:paraId="05A88F2B" w14:textId="77777777" w:rsidR="00455502" w:rsidRDefault="00455502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163A" w14:textId="77777777" w:rsidR="00455502" w:rsidRDefault="00455502" w:rsidP="00401F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5502" w14:paraId="6E9236EF" w14:textId="77777777" w:rsidTr="00712C7F">
        <w:trPr>
          <w:trHeight w:val="317"/>
        </w:trPr>
        <w:tc>
          <w:tcPr>
            <w:tcW w:w="2970" w:type="dxa"/>
            <w:vAlign w:val="center"/>
          </w:tcPr>
          <w:p w14:paraId="4909963C" w14:textId="317E9D54" w:rsidR="009C3DF7" w:rsidRPr="008923F8" w:rsidRDefault="00455502" w:rsidP="009C3DF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01B6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B01B64">
              <w:rPr>
                <w:rFonts w:ascii="Arial" w:hAnsi="Arial" w:cs="Arial"/>
                <w:sz w:val="18"/>
                <w:szCs w:val="18"/>
              </w:rPr>
              <w:t>Is construction dust creating potential concern for respirable dust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1834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dxa"/>
                <w:vAlign w:val="center"/>
              </w:tcPr>
              <w:p w14:paraId="0FD56706" w14:textId="77777777" w:rsidR="00455502" w:rsidRDefault="00455502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" w:type="dxa"/>
            <w:vAlign w:val="center"/>
          </w:tcPr>
          <w:p w14:paraId="08DE01E3" w14:textId="77777777" w:rsidR="00455502" w:rsidRDefault="00455502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15356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47FB177D" w14:textId="77777777" w:rsidR="00455502" w:rsidRDefault="00455502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9" w:type="dxa"/>
            <w:vAlign w:val="center"/>
          </w:tcPr>
          <w:p w14:paraId="06C0EED4" w14:textId="77777777" w:rsidR="00455502" w:rsidRDefault="00455502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52752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296FB61" w14:textId="77777777" w:rsidR="00455502" w:rsidRDefault="00455502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14:paraId="65369333" w14:textId="77777777" w:rsidR="00455502" w:rsidRDefault="00455502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F8FF" w14:textId="77777777" w:rsidR="00455502" w:rsidRDefault="00455502" w:rsidP="00401F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B64" w14:paraId="0904BA75" w14:textId="77777777" w:rsidTr="00712C7F">
        <w:trPr>
          <w:trHeight w:val="317"/>
        </w:trPr>
        <w:tc>
          <w:tcPr>
            <w:tcW w:w="2970" w:type="dxa"/>
            <w:vAlign w:val="center"/>
          </w:tcPr>
          <w:p w14:paraId="43023687" w14:textId="13CCC3C2" w:rsidR="009C3DF7" w:rsidRPr="009C3DF7" w:rsidRDefault="00B01B64" w:rsidP="009C3DF7">
            <w:pPr>
              <w:rPr>
                <w:rFonts w:ascii="Arial" w:eastAsia="Arial" w:hAnsi="Arial" w:cs="Arial"/>
                <w:color w:val="231F20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8923F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</w:rPr>
              <w:t xml:space="preserve">Tile and Concrete cut with wet method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89488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dxa"/>
                <w:vAlign w:val="center"/>
              </w:tcPr>
              <w:p w14:paraId="46F2B62E" w14:textId="77777777" w:rsidR="00B01B64" w:rsidRDefault="00B01B64" w:rsidP="003D7F54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" w:type="dxa"/>
            <w:vAlign w:val="center"/>
          </w:tcPr>
          <w:p w14:paraId="6843D415" w14:textId="77777777" w:rsidR="00B01B64" w:rsidRDefault="00B01B64" w:rsidP="003D7F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10540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0D2C0D83" w14:textId="77777777" w:rsidR="00B01B64" w:rsidRDefault="00B01B64" w:rsidP="003D7F54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9" w:type="dxa"/>
            <w:vAlign w:val="center"/>
          </w:tcPr>
          <w:p w14:paraId="6E0F12EF" w14:textId="77777777" w:rsidR="00B01B64" w:rsidRDefault="00B01B64" w:rsidP="003D7F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4242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53564B71" w14:textId="77777777" w:rsidR="00B01B64" w:rsidRDefault="00B01B64" w:rsidP="003D7F54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14:paraId="30990831" w14:textId="77777777" w:rsidR="00B01B64" w:rsidRDefault="00B01B64" w:rsidP="003D7F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06FB" w14:textId="77777777" w:rsidR="00B01B64" w:rsidRDefault="00B01B64" w:rsidP="003D7F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B64" w14:paraId="7925CD11" w14:textId="77777777" w:rsidTr="00712C7F">
        <w:trPr>
          <w:trHeight w:val="317"/>
        </w:trPr>
        <w:tc>
          <w:tcPr>
            <w:tcW w:w="2970" w:type="dxa"/>
            <w:vAlign w:val="center"/>
          </w:tcPr>
          <w:p w14:paraId="593EBA56" w14:textId="7DA0F49D" w:rsidR="00B01B64" w:rsidRPr="008923F8" w:rsidRDefault="00B01B64" w:rsidP="003D7F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923F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2E18">
              <w:rPr>
                <w:rFonts w:ascii="Arial" w:eastAsia="Arial" w:hAnsi="Arial" w:cs="Arial"/>
                <w:color w:val="231F20"/>
                <w:sz w:val="18"/>
              </w:rPr>
              <w:t>Does the site have provisions available for changing weather conditions – heat, cold, rain, wind</w:t>
            </w:r>
            <w:r w:rsidRPr="00C15D2E">
              <w:rPr>
                <w:rFonts w:ascii="Arial" w:eastAsia="Arial" w:hAnsi="Arial" w:cs="Arial"/>
                <w:color w:val="231F20"/>
                <w:sz w:val="18"/>
              </w:rPr>
              <w:t xml:space="preserve">? </w:t>
            </w:r>
            <w:r w:rsidR="00895D3A" w:rsidRPr="00C15D2E">
              <w:rPr>
                <w:rFonts w:ascii="Arial" w:eastAsia="Arial" w:hAnsi="Arial" w:cs="Arial"/>
                <w:color w:val="231F20"/>
                <w:sz w:val="18"/>
              </w:rPr>
              <w:t xml:space="preserve"> </w:t>
            </w:r>
            <w:r w:rsidR="00895D3A" w:rsidRPr="00B50CED">
              <w:rPr>
                <w:rFonts w:ascii="Arial" w:eastAsia="Arial" w:hAnsi="Arial" w:cs="Arial"/>
                <w:color w:val="231F20"/>
                <w:sz w:val="18"/>
              </w:rPr>
              <w:t>Are jobsite materials</w:t>
            </w:r>
            <w:r w:rsidR="00F13015" w:rsidRPr="00B50CED">
              <w:rPr>
                <w:rFonts w:ascii="Arial" w:eastAsia="Arial" w:hAnsi="Arial" w:cs="Arial"/>
                <w:color w:val="231F20"/>
                <w:sz w:val="18"/>
              </w:rPr>
              <w:t xml:space="preserve"> properly secured in case of high wind conditions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9784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dxa"/>
                <w:vAlign w:val="center"/>
              </w:tcPr>
              <w:p w14:paraId="567F6DBA" w14:textId="77777777" w:rsidR="00B01B64" w:rsidRDefault="00B01B64" w:rsidP="003D7F54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" w:type="dxa"/>
            <w:vAlign w:val="center"/>
          </w:tcPr>
          <w:p w14:paraId="71A15567" w14:textId="77777777" w:rsidR="00B01B64" w:rsidRDefault="00B01B64" w:rsidP="003D7F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8242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555652A4" w14:textId="77777777" w:rsidR="00B01B64" w:rsidRDefault="00B01B64" w:rsidP="003D7F54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9" w:type="dxa"/>
            <w:vAlign w:val="center"/>
          </w:tcPr>
          <w:p w14:paraId="6BAD5217" w14:textId="77777777" w:rsidR="00B01B64" w:rsidRDefault="00B01B64" w:rsidP="003D7F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6233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73332780" w14:textId="77777777" w:rsidR="00B01B64" w:rsidRDefault="00B01B64" w:rsidP="003D7F54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14:paraId="0C7F501D" w14:textId="77777777" w:rsidR="00B01B64" w:rsidRDefault="00B01B64" w:rsidP="003D7F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30B2" w14:textId="77777777" w:rsidR="00B01B64" w:rsidRDefault="00B01B64" w:rsidP="003D7F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2A246F" w14:textId="13438AD5" w:rsidR="00455502" w:rsidRDefault="00455502" w:rsidP="007D125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06CE1FC" w14:textId="3C264A21" w:rsidR="00A12E18" w:rsidRDefault="00A12E18" w:rsidP="007D125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55"/>
        <w:gridCol w:w="715"/>
        <w:gridCol w:w="396"/>
        <w:gridCol w:w="609"/>
        <w:gridCol w:w="481"/>
        <w:gridCol w:w="622"/>
        <w:gridCol w:w="3397"/>
      </w:tblGrid>
      <w:tr w:rsidR="009F3F10" w14:paraId="6214269D" w14:textId="77777777" w:rsidTr="00712C7F">
        <w:trPr>
          <w:trHeight w:hRule="exact" w:val="504"/>
        </w:trPr>
        <w:tc>
          <w:tcPr>
            <w:tcW w:w="944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7C63F8" w14:textId="374D8FD8" w:rsidR="009F3F10" w:rsidRDefault="00C3612E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ECTRICAL HAZARDS</w:t>
            </w:r>
            <w:r w:rsidR="009F3F10" w:rsidRPr="007C568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9F3F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3F10">
              <w:rPr>
                <w:rFonts w:ascii="Arial" w:hAnsi="Arial" w:cs="Arial"/>
                <w:b/>
                <w:bCs/>
                <w:sz w:val="18"/>
                <w:szCs w:val="18"/>
              </w:rPr>
              <w:t>Are present at this site</w:t>
            </w:r>
            <w:r w:rsidR="009F3F10" w:rsidRPr="007512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?    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14654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1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F3F10" w:rsidRPr="007512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54980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1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F3F10" w:rsidRPr="007512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86820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1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F3F10" w:rsidRPr="007512FB">
              <w:rPr>
                <w:rFonts w:ascii="Arial" w:hAnsi="Arial" w:cs="Arial"/>
                <w:b/>
                <w:bCs/>
                <w:sz w:val="18"/>
                <w:szCs w:val="18"/>
              </w:rPr>
              <w:t>Not Applicable</w:t>
            </w:r>
          </w:p>
        </w:tc>
      </w:tr>
      <w:tr w:rsidR="009F3F10" w:rsidRPr="00FE4964" w14:paraId="42F05443" w14:textId="77777777" w:rsidTr="00BB43E1">
        <w:trPr>
          <w:trHeight w:hRule="exact" w:val="317"/>
        </w:trPr>
        <w:tc>
          <w:tcPr>
            <w:tcW w:w="6048" w:type="dxa"/>
            <w:gridSpan w:val="7"/>
            <w:tcBorders>
              <w:top w:val="single" w:sz="4" w:space="0" w:color="auto"/>
            </w:tcBorders>
            <w:vAlign w:val="center"/>
          </w:tcPr>
          <w:p w14:paraId="3A1A4940" w14:textId="77777777" w:rsidR="009F3F10" w:rsidRPr="00CB5BA9" w:rsidRDefault="009F3F10" w:rsidP="00401F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8EB87" w14:textId="77777777" w:rsidR="009F3F10" w:rsidRPr="00FE4964" w:rsidRDefault="009F3F10" w:rsidP="00401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964">
              <w:rPr>
                <w:rFonts w:ascii="Arial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9F3F10" w14:paraId="2F1D2F8F" w14:textId="77777777" w:rsidTr="00712C7F">
        <w:trPr>
          <w:trHeight w:val="317"/>
        </w:trPr>
        <w:tc>
          <w:tcPr>
            <w:tcW w:w="2970" w:type="dxa"/>
            <w:vAlign w:val="center"/>
          </w:tcPr>
          <w:p w14:paraId="3B583C26" w14:textId="57F7C293" w:rsidR="009F3F10" w:rsidRDefault="009F3F10" w:rsidP="00401FBD">
            <w:pPr>
              <w:rPr>
                <w:rFonts w:ascii="Arial" w:hAnsi="Arial" w:cs="Arial"/>
                <w:sz w:val="18"/>
                <w:szCs w:val="18"/>
              </w:rPr>
            </w:pPr>
            <w:r w:rsidRPr="008923F8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03D4">
              <w:rPr>
                <w:rFonts w:ascii="Arial" w:hAnsi="Arial" w:cs="Arial"/>
                <w:sz w:val="18"/>
                <w:szCs w:val="18"/>
              </w:rPr>
              <w:t>Work on electrical circuits or energized equipment is be</w:t>
            </w:r>
            <w:r w:rsidR="00D41909">
              <w:rPr>
                <w:rFonts w:ascii="Arial" w:hAnsi="Arial" w:cs="Arial"/>
                <w:sz w:val="18"/>
                <w:szCs w:val="18"/>
              </w:rPr>
              <w:t>g</w:t>
            </w:r>
            <w:r w:rsidR="00E203D4">
              <w:rPr>
                <w:rFonts w:ascii="Arial" w:hAnsi="Arial" w:cs="Arial"/>
                <w:sz w:val="18"/>
                <w:szCs w:val="18"/>
              </w:rPr>
              <w:t xml:space="preserve">un only after all power </w:t>
            </w:r>
            <w:r w:rsidR="00D41909">
              <w:rPr>
                <w:rFonts w:ascii="Arial" w:hAnsi="Arial" w:cs="Arial"/>
                <w:sz w:val="18"/>
                <w:szCs w:val="18"/>
              </w:rPr>
              <w:t xml:space="preserve">sources have </w:t>
            </w:r>
            <w:r w:rsidR="00E477BF">
              <w:rPr>
                <w:rFonts w:ascii="Arial" w:hAnsi="Arial" w:cs="Arial"/>
                <w:sz w:val="18"/>
                <w:szCs w:val="18"/>
              </w:rPr>
              <w:t>been</w:t>
            </w:r>
            <w:r w:rsidR="00D41909">
              <w:rPr>
                <w:rFonts w:ascii="Arial" w:hAnsi="Arial" w:cs="Arial"/>
                <w:sz w:val="18"/>
                <w:szCs w:val="18"/>
              </w:rPr>
              <w:t xml:space="preserve"> identified, de-energized and locked o</w:t>
            </w:r>
            <w:r w:rsidR="0056782E">
              <w:rPr>
                <w:rFonts w:ascii="Arial" w:hAnsi="Arial" w:cs="Arial"/>
                <w:sz w:val="18"/>
                <w:szCs w:val="18"/>
              </w:rPr>
              <w:t>ut</w:t>
            </w:r>
            <w:r w:rsidR="00D41909">
              <w:rPr>
                <w:rFonts w:ascii="Arial" w:hAnsi="Arial" w:cs="Arial"/>
                <w:sz w:val="18"/>
                <w:szCs w:val="18"/>
              </w:rPr>
              <w:t xml:space="preserve"> or tagged out?</w:t>
            </w:r>
          </w:p>
          <w:p w14:paraId="18DD6D5A" w14:textId="20B78439" w:rsidR="00E477BF" w:rsidRPr="008923F8" w:rsidRDefault="00E477BF" w:rsidP="00401F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90823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dxa"/>
                <w:vAlign w:val="center"/>
              </w:tcPr>
              <w:p w14:paraId="01B8D577" w14:textId="77777777" w:rsidR="009F3F10" w:rsidRDefault="009F3F10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" w:type="dxa"/>
            <w:vAlign w:val="center"/>
          </w:tcPr>
          <w:p w14:paraId="2AE1D973" w14:textId="77777777" w:rsidR="009F3F10" w:rsidRDefault="009F3F10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2098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355FD27E" w14:textId="77777777" w:rsidR="009F3F10" w:rsidRDefault="009F3F10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9" w:type="dxa"/>
            <w:vAlign w:val="center"/>
          </w:tcPr>
          <w:p w14:paraId="381B01B8" w14:textId="77777777" w:rsidR="009F3F10" w:rsidRDefault="009F3F10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3856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7F1DB06E" w14:textId="77777777" w:rsidR="009F3F10" w:rsidRDefault="009F3F10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14:paraId="31065BD5" w14:textId="77777777" w:rsidR="009F3F10" w:rsidRDefault="009F3F10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FDB532" w14:textId="77777777" w:rsidR="009F3F10" w:rsidRDefault="009F3F10" w:rsidP="00401F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10" w14:paraId="2C696D23" w14:textId="77777777" w:rsidTr="00712C7F">
        <w:trPr>
          <w:trHeight w:val="317"/>
        </w:trPr>
        <w:tc>
          <w:tcPr>
            <w:tcW w:w="2970" w:type="dxa"/>
            <w:vAlign w:val="center"/>
          </w:tcPr>
          <w:p w14:paraId="0DB6461D" w14:textId="75A34753" w:rsidR="00F32D71" w:rsidRPr="008923F8" w:rsidRDefault="009F3F10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2. </w:t>
            </w:r>
            <w:r w:rsidR="00E477BF">
              <w:rPr>
                <w:rFonts w:ascii="Arial" w:hAnsi="Arial" w:cs="Arial"/>
                <w:sz w:val="18"/>
                <w:szCs w:val="18"/>
              </w:rPr>
              <w:t xml:space="preserve">Overhead and underground electrical </w:t>
            </w:r>
            <w:r w:rsidR="00C10EB7">
              <w:rPr>
                <w:rFonts w:ascii="Arial" w:hAnsi="Arial" w:cs="Arial"/>
                <w:sz w:val="18"/>
                <w:szCs w:val="18"/>
              </w:rPr>
              <w:t>hazards</w:t>
            </w:r>
            <w:r w:rsidR="009C086F">
              <w:rPr>
                <w:rFonts w:ascii="Arial" w:hAnsi="Arial" w:cs="Arial"/>
                <w:sz w:val="18"/>
                <w:szCs w:val="18"/>
              </w:rPr>
              <w:t xml:space="preserve"> are </w:t>
            </w:r>
            <w:r w:rsidR="00C10EB7">
              <w:rPr>
                <w:rFonts w:ascii="Arial" w:hAnsi="Arial" w:cs="Arial"/>
                <w:sz w:val="18"/>
                <w:szCs w:val="18"/>
              </w:rPr>
              <w:t>clearly</w:t>
            </w:r>
            <w:r w:rsidR="009C08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5D2E">
              <w:rPr>
                <w:rFonts w:ascii="Arial" w:hAnsi="Arial" w:cs="Arial"/>
                <w:sz w:val="18"/>
                <w:szCs w:val="18"/>
              </w:rPr>
              <w:t>identified,</w:t>
            </w:r>
            <w:r w:rsidR="00C10E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485C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C10EB7">
              <w:rPr>
                <w:rFonts w:ascii="Arial" w:hAnsi="Arial" w:cs="Arial"/>
                <w:sz w:val="18"/>
                <w:szCs w:val="18"/>
              </w:rPr>
              <w:t>efforts made to avoid contact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8317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dxa"/>
                <w:vAlign w:val="center"/>
              </w:tcPr>
              <w:p w14:paraId="24AC6CC0" w14:textId="77777777" w:rsidR="009F3F10" w:rsidRDefault="009F3F10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" w:type="dxa"/>
            <w:vAlign w:val="center"/>
          </w:tcPr>
          <w:p w14:paraId="05D4CDA8" w14:textId="77777777" w:rsidR="009F3F10" w:rsidRDefault="009F3F10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1291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4FE25995" w14:textId="77777777" w:rsidR="009F3F10" w:rsidRDefault="009F3F10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9" w:type="dxa"/>
            <w:vAlign w:val="center"/>
          </w:tcPr>
          <w:p w14:paraId="399381C5" w14:textId="77777777" w:rsidR="009F3F10" w:rsidRDefault="009F3F10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9900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AE637D5" w14:textId="77777777" w:rsidR="009F3F10" w:rsidRDefault="009F3F10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14:paraId="1CF8DB58" w14:textId="77777777" w:rsidR="009F3F10" w:rsidRDefault="009F3F10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038747" w14:textId="77777777" w:rsidR="009F3F10" w:rsidRDefault="009F3F10" w:rsidP="00401F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10" w14:paraId="0C6E6982" w14:textId="77777777" w:rsidTr="00712C7F">
        <w:trPr>
          <w:trHeight w:val="317"/>
        </w:trPr>
        <w:tc>
          <w:tcPr>
            <w:tcW w:w="2970" w:type="dxa"/>
            <w:vAlign w:val="center"/>
          </w:tcPr>
          <w:p w14:paraId="638C8FFC" w14:textId="1C48B838" w:rsidR="00712C7F" w:rsidRDefault="009F3F10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9C086F">
              <w:rPr>
                <w:rFonts w:ascii="Arial" w:hAnsi="Arial" w:cs="Arial"/>
                <w:sz w:val="18"/>
                <w:szCs w:val="18"/>
              </w:rPr>
              <w:t xml:space="preserve">Extension cords </w:t>
            </w:r>
            <w:r w:rsidR="00C15D2E">
              <w:rPr>
                <w:rFonts w:ascii="Arial" w:hAnsi="Arial" w:cs="Arial"/>
                <w:sz w:val="18"/>
                <w:szCs w:val="18"/>
              </w:rPr>
              <w:t>are un</w:t>
            </w:r>
            <w:r w:rsidR="009C086F">
              <w:rPr>
                <w:rFonts w:ascii="Arial" w:hAnsi="Arial" w:cs="Arial"/>
                <w:sz w:val="18"/>
                <w:szCs w:val="18"/>
              </w:rPr>
              <w:t xml:space="preserve">damaged, </w:t>
            </w:r>
            <w:r w:rsidR="00C15D2E">
              <w:rPr>
                <w:rFonts w:ascii="Arial" w:hAnsi="Arial" w:cs="Arial"/>
                <w:sz w:val="18"/>
                <w:szCs w:val="18"/>
              </w:rPr>
              <w:t>and not</w:t>
            </w:r>
            <w:r w:rsidR="009C086F">
              <w:rPr>
                <w:rFonts w:ascii="Arial" w:hAnsi="Arial" w:cs="Arial"/>
                <w:sz w:val="18"/>
                <w:szCs w:val="18"/>
              </w:rPr>
              <w:t xml:space="preserve"> causing</w:t>
            </w:r>
            <w:r w:rsidR="00F32D71">
              <w:rPr>
                <w:rFonts w:ascii="Arial" w:hAnsi="Arial" w:cs="Arial"/>
                <w:sz w:val="18"/>
                <w:szCs w:val="18"/>
              </w:rPr>
              <w:t xml:space="preserve"> tripping hazards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4702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dxa"/>
                <w:vAlign w:val="center"/>
              </w:tcPr>
              <w:p w14:paraId="227CA033" w14:textId="17A5C0E7" w:rsidR="009F3F10" w:rsidRDefault="00CD2709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" w:type="dxa"/>
            <w:vAlign w:val="center"/>
          </w:tcPr>
          <w:p w14:paraId="221A7C5A" w14:textId="77777777" w:rsidR="009F3F10" w:rsidRDefault="009F3F10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1548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6D214888" w14:textId="77777777" w:rsidR="009F3F10" w:rsidRDefault="009F3F10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9" w:type="dxa"/>
            <w:vAlign w:val="center"/>
          </w:tcPr>
          <w:p w14:paraId="30E88052" w14:textId="77777777" w:rsidR="009F3F10" w:rsidRDefault="009F3F10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5966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28F8774" w14:textId="77777777" w:rsidR="009F3F10" w:rsidRDefault="009F3F10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14:paraId="374C59CA" w14:textId="77777777" w:rsidR="009F3F10" w:rsidRDefault="009F3F10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1D5C66" w14:textId="77777777" w:rsidR="009F3F10" w:rsidRDefault="009F3F10" w:rsidP="00401F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10" w14:paraId="1EBBBD8B" w14:textId="77777777" w:rsidTr="00712C7F">
        <w:trPr>
          <w:trHeight w:val="317"/>
        </w:trPr>
        <w:tc>
          <w:tcPr>
            <w:tcW w:w="2970" w:type="dxa"/>
            <w:vAlign w:val="center"/>
          </w:tcPr>
          <w:p w14:paraId="02D25967" w14:textId="40A9F41F" w:rsidR="009F3F10" w:rsidRDefault="009F3F10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="00F32D71">
              <w:rPr>
                <w:rFonts w:ascii="Arial" w:hAnsi="Arial" w:cs="Arial"/>
                <w:sz w:val="18"/>
                <w:szCs w:val="18"/>
              </w:rPr>
              <w:t xml:space="preserve">Ladders, scaffolds, equipment or materials more than 10’ </w:t>
            </w:r>
            <w:r w:rsidR="00D51090">
              <w:rPr>
                <w:rFonts w:ascii="Arial" w:hAnsi="Arial" w:cs="Arial"/>
                <w:sz w:val="18"/>
                <w:szCs w:val="18"/>
              </w:rPr>
              <w:t xml:space="preserve">from electrical power lines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0122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dxa"/>
                <w:vAlign w:val="center"/>
              </w:tcPr>
              <w:p w14:paraId="5ABC683B" w14:textId="77777777" w:rsidR="009F3F10" w:rsidRDefault="009F3F10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" w:type="dxa"/>
            <w:vAlign w:val="center"/>
          </w:tcPr>
          <w:p w14:paraId="08F798E6" w14:textId="77777777" w:rsidR="009F3F10" w:rsidRDefault="009F3F10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41289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1DB16488" w14:textId="77777777" w:rsidR="009F3F10" w:rsidRDefault="009F3F10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9" w:type="dxa"/>
            <w:vAlign w:val="center"/>
          </w:tcPr>
          <w:p w14:paraId="396A78FE" w14:textId="77777777" w:rsidR="009F3F10" w:rsidRDefault="009F3F10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1208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44B07BF8" w14:textId="77777777" w:rsidR="009F3F10" w:rsidRDefault="009F3F10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14:paraId="4190AED0" w14:textId="77777777" w:rsidR="009F3F10" w:rsidRDefault="009F3F10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339B" w14:textId="77777777" w:rsidR="009F3F10" w:rsidRDefault="009F3F10" w:rsidP="00401F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135E9A" w14:textId="174BFCD0" w:rsidR="009F3F10" w:rsidRDefault="009F3F10" w:rsidP="007D125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2E784D" w14:textId="6D234FFE" w:rsidR="0005566F" w:rsidRDefault="0005566F" w:rsidP="007D125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C0A8A6" w14:textId="4012DF5E" w:rsidR="007539E5" w:rsidRDefault="007539E5" w:rsidP="007D125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55"/>
        <w:gridCol w:w="715"/>
        <w:gridCol w:w="396"/>
        <w:gridCol w:w="609"/>
        <w:gridCol w:w="481"/>
        <w:gridCol w:w="622"/>
        <w:gridCol w:w="3397"/>
      </w:tblGrid>
      <w:tr w:rsidR="007539E5" w14:paraId="10731D7D" w14:textId="77777777" w:rsidTr="00401FBD">
        <w:trPr>
          <w:trHeight w:hRule="exact" w:val="317"/>
        </w:trPr>
        <w:tc>
          <w:tcPr>
            <w:tcW w:w="944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FF47681" w14:textId="47BF1477" w:rsidR="007539E5" w:rsidRDefault="007539E5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CAVATIONS</w:t>
            </w:r>
            <w:r w:rsidRPr="007C568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re </w:t>
            </w:r>
            <w:r w:rsidR="00580F62">
              <w:rPr>
                <w:rFonts w:ascii="Arial" w:hAnsi="Arial" w:cs="Arial"/>
                <w:b/>
                <w:bCs/>
                <w:sz w:val="18"/>
                <w:szCs w:val="18"/>
              </w:rPr>
              <w:t>present at this jobsite</w:t>
            </w:r>
            <w:r w:rsidRPr="007512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?    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29818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7512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5711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7512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78634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580F62">
              <w:rPr>
                <w:rFonts w:ascii="Arial" w:hAnsi="Arial" w:cs="Arial"/>
                <w:b/>
                <w:bCs/>
                <w:sz w:val="18"/>
                <w:szCs w:val="18"/>
              </w:rPr>
              <w:t>Do not know</w:t>
            </w:r>
          </w:p>
        </w:tc>
      </w:tr>
      <w:tr w:rsidR="007539E5" w:rsidRPr="00FE4964" w14:paraId="43C1B26D" w14:textId="77777777" w:rsidTr="00712C7F">
        <w:trPr>
          <w:trHeight w:val="317"/>
        </w:trPr>
        <w:tc>
          <w:tcPr>
            <w:tcW w:w="6048" w:type="dxa"/>
            <w:gridSpan w:val="7"/>
            <w:tcBorders>
              <w:top w:val="single" w:sz="4" w:space="0" w:color="auto"/>
            </w:tcBorders>
            <w:vAlign w:val="center"/>
          </w:tcPr>
          <w:p w14:paraId="2B3F0A2C" w14:textId="77777777" w:rsidR="007539E5" w:rsidRPr="00CB5BA9" w:rsidRDefault="007539E5" w:rsidP="00401F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5F195" w14:textId="77777777" w:rsidR="007539E5" w:rsidRPr="00FE4964" w:rsidRDefault="007539E5" w:rsidP="00401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964">
              <w:rPr>
                <w:rFonts w:ascii="Arial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7539E5" w14:paraId="2D0A2C99" w14:textId="77777777" w:rsidTr="00712C7F">
        <w:trPr>
          <w:trHeight w:val="317"/>
        </w:trPr>
        <w:tc>
          <w:tcPr>
            <w:tcW w:w="2970" w:type="dxa"/>
            <w:vAlign w:val="center"/>
          </w:tcPr>
          <w:p w14:paraId="4BA64A0E" w14:textId="255F816F" w:rsidR="0065101C" w:rsidRPr="00BB43E1" w:rsidRDefault="007539E5" w:rsidP="00580F62">
            <w:pPr>
              <w:rPr>
                <w:rFonts w:ascii="Arial" w:eastAsia="Arial" w:hAnsi="Arial" w:cs="Arial"/>
                <w:color w:val="231F20"/>
                <w:sz w:val="18"/>
              </w:rPr>
            </w:pPr>
            <w:r w:rsidRPr="008923F8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F62">
              <w:rPr>
                <w:rFonts w:ascii="Arial" w:eastAsia="Arial" w:hAnsi="Arial" w:cs="Arial"/>
                <w:color w:val="231F20"/>
                <w:sz w:val="18"/>
              </w:rPr>
              <w:t>Soil and conditions are inspected daily</w:t>
            </w:r>
            <w:r w:rsidR="00CF485C">
              <w:rPr>
                <w:rFonts w:ascii="Arial" w:eastAsia="Arial" w:hAnsi="Arial" w:cs="Arial"/>
                <w:color w:val="231F20"/>
                <w:sz w:val="18"/>
              </w:rPr>
              <w:t xml:space="preserve"> and when weather conditions change</w:t>
            </w:r>
            <w:r w:rsidR="00580F62">
              <w:rPr>
                <w:rFonts w:ascii="Arial" w:eastAsia="Arial" w:hAnsi="Arial" w:cs="Arial"/>
                <w:color w:val="231F20"/>
                <w:sz w:val="18"/>
              </w:rPr>
              <w:t>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7285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dxa"/>
                <w:vAlign w:val="center"/>
              </w:tcPr>
              <w:p w14:paraId="4573EB67" w14:textId="77777777" w:rsidR="007539E5" w:rsidRDefault="007539E5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" w:type="dxa"/>
            <w:vAlign w:val="center"/>
          </w:tcPr>
          <w:p w14:paraId="0B1AB2FA" w14:textId="77777777" w:rsidR="007539E5" w:rsidRDefault="007539E5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7326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1A50CB28" w14:textId="0F3633BA" w:rsidR="007539E5" w:rsidRDefault="009C3DF7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9" w:type="dxa"/>
            <w:vAlign w:val="center"/>
          </w:tcPr>
          <w:p w14:paraId="288E8910" w14:textId="77777777" w:rsidR="007539E5" w:rsidRDefault="007539E5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12503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7F2CE1E2" w14:textId="77777777" w:rsidR="007539E5" w:rsidRDefault="007539E5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14:paraId="77E28858" w14:textId="77777777" w:rsidR="007539E5" w:rsidRDefault="007539E5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9591E0" w14:textId="77777777" w:rsidR="007539E5" w:rsidRDefault="007539E5" w:rsidP="00401F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9E5" w14:paraId="7A0E13E7" w14:textId="77777777" w:rsidTr="00712C7F">
        <w:trPr>
          <w:trHeight w:val="317"/>
        </w:trPr>
        <w:tc>
          <w:tcPr>
            <w:tcW w:w="2970" w:type="dxa"/>
            <w:vAlign w:val="center"/>
          </w:tcPr>
          <w:p w14:paraId="7A5DA479" w14:textId="290E51A9" w:rsidR="007539E5" w:rsidRPr="008923F8" w:rsidRDefault="007539E5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580F62">
              <w:rPr>
                <w:rFonts w:ascii="Arial" w:hAnsi="Arial" w:cs="Arial"/>
                <w:sz w:val="18"/>
                <w:szCs w:val="18"/>
              </w:rPr>
              <w:t>Safe exits (ladders) for excavations</w:t>
            </w:r>
            <w:r w:rsidR="0065101C">
              <w:rPr>
                <w:rFonts w:ascii="Arial" w:hAnsi="Arial" w:cs="Arial"/>
                <w:sz w:val="18"/>
                <w:szCs w:val="18"/>
              </w:rPr>
              <w:t xml:space="preserve"> greater than 4’ deep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5442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dxa"/>
                <w:vAlign w:val="center"/>
              </w:tcPr>
              <w:p w14:paraId="757BAD51" w14:textId="4F6F8154" w:rsidR="007539E5" w:rsidRDefault="009C3DF7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" w:type="dxa"/>
            <w:vAlign w:val="center"/>
          </w:tcPr>
          <w:p w14:paraId="24B4E3E7" w14:textId="77777777" w:rsidR="007539E5" w:rsidRDefault="007539E5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6458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4A97E8EA" w14:textId="77777777" w:rsidR="007539E5" w:rsidRDefault="007539E5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9" w:type="dxa"/>
            <w:vAlign w:val="center"/>
          </w:tcPr>
          <w:p w14:paraId="40CF243C" w14:textId="77777777" w:rsidR="007539E5" w:rsidRDefault="007539E5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2224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5ADF9B8" w14:textId="77777777" w:rsidR="007539E5" w:rsidRDefault="007539E5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14:paraId="5E520592" w14:textId="77777777" w:rsidR="007539E5" w:rsidRDefault="007539E5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ACAA4D" w14:textId="77777777" w:rsidR="007539E5" w:rsidRDefault="007539E5" w:rsidP="00401F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9E5" w14:paraId="5B12985A" w14:textId="77777777" w:rsidTr="00712C7F">
        <w:trPr>
          <w:trHeight w:val="317"/>
        </w:trPr>
        <w:tc>
          <w:tcPr>
            <w:tcW w:w="2970" w:type="dxa"/>
            <w:vAlign w:val="center"/>
          </w:tcPr>
          <w:p w14:paraId="091E6D26" w14:textId="4AB73AA7" w:rsidR="007539E5" w:rsidRDefault="007539E5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65101C">
              <w:rPr>
                <w:rFonts w:ascii="Arial" w:hAnsi="Arial" w:cs="Arial"/>
                <w:sz w:val="18"/>
                <w:szCs w:val="18"/>
              </w:rPr>
              <w:t>Shoring, shielding and inclination assessed for excavations greater than 5’ deep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5310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dxa"/>
                <w:vAlign w:val="center"/>
              </w:tcPr>
              <w:p w14:paraId="6F4DF164" w14:textId="77777777" w:rsidR="007539E5" w:rsidRDefault="007539E5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" w:type="dxa"/>
            <w:vAlign w:val="center"/>
          </w:tcPr>
          <w:p w14:paraId="1C327813" w14:textId="77777777" w:rsidR="007539E5" w:rsidRDefault="007539E5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09542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5735365C" w14:textId="77777777" w:rsidR="007539E5" w:rsidRDefault="007539E5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9" w:type="dxa"/>
            <w:vAlign w:val="center"/>
          </w:tcPr>
          <w:p w14:paraId="2F734FE0" w14:textId="77777777" w:rsidR="007539E5" w:rsidRDefault="007539E5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5095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75CBFFCA" w14:textId="77777777" w:rsidR="007539E5" w:rsidRDefault="007539E5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14:paraId="2E20EA29" w14:textId="77777777" w:rsidR="007539E5" w:rsidRDefault="007539E5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F173" w14:textId="77777777" w:rsidR="007539E5" w:rsidRDefault="007539E5" w:rsidP="00401F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0FE4C1" w14:textId="6B91B380" w:rsidR="007539E5" w:rsidRDefault="007539E5" w:rsidP="007D125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FA01F73" w14:textId="4CE3529F" w:rsidR="0065101C" w:rsidRDefault="0065101C" w:rsidP="007D125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55"/>
        <w:gridCol w:w="715"/>
        <w:gridCol w:w="396"/>
        <w:gridCol w:w="609"/>
        <w:gridCol w:w="481"/>
        <w:gridCol w:w="622"/>
        <w:gridCol w:w="3397"/>
      </w:tblGrid>
      <w:tr w:rsidR="0065101C" w14:paraId="7F542353" w14:textId="77777777" w:rsidTr="00712C7F">
        <w:trPr>
          <w:trHeight w:val="317"/>
        </w:trPr>
        <w:tc>
          <w:tcPr>
            <w:tcW w:w="944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406AF5" w14:textId="7C9A61A5" w:rsidR="0065101C" w:rsidRDefault="0065101C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ONS OR CHANGES</w:t>
            </w:r>
          </w:p>
        </w:tc>
      </w:tr>
      <w:tr w:rsidR="0065101C" w:rsidRPr="00FE4964" w14:paraId="7F2D062A" w14:textId="77777777" w:rsidTr="00712C7F">
        <w:trPr>
          <w:trHeight w:val="317"/>
        </w:trPr>
        <w:tc>
          <w:tcPr>
            <w:tcW w:w="6048" w:type="dxa"/>
            <w:gridSpan w:val="7"/>
            <w:tcBorders>
              <w:top w:val="single" w:sz="4" w:space="0" w:color="auto"/>
            </w:tcBorders>
            <w:vAlign w:val="center"/>
          </w:tcPr>
          <w:p w14:paraId="59DC1DB0" w14:textId="77777777" w:rsidR="0065101C" w:rsidRPr="00CB5BA9" w:rsidRDefault="0065101C" w:rsidP="00401F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BD090" w14:textId="77777777" w:rsidR="0065101C" w:rsidRPr="00FE4964" w:rsidRDefault="0065101C" w:rsidP="00401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964">
              <w:rPr>
                <w:rFonts w:ascii="Arial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65101C" w14:paraId="1118ED3D" w14:textId="77777777" w:rsidTr="00712C7F">
        <w:trPr>
          <w:trHeight w:val="317"/>
        </w:trPr>
        <w:tc>
          <w:tcPr>
            <w:tcW w:w="2970" w:type="dxa"/>
            <w:vAlign w:val="center"/>
          </w:tcPr>
          <w:p w14:paraId="6157E69C" w14:textId="699DC15B" w:rsidR="0065101C" w:rsidRPr="00BB43E1" w:rsidRDefault="0065101C" w:rsidP="00401FBD">
            <w:pPr>
              <w:rPr>
                <w:rFonts w:ascii="Arial" w:eastAsia="Arial" w:hAnsi="Arial" w:cs="Arial"/>
                <w:color w:val="231F20"/>
                <w:sz w:val="18"/>
              </w:rPr>
            </w:pPr>
            <w:r w:rsidRPr="008923F8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</w:rPr>
              <w:t>Discussed any safety concerns with CMR/DB/GC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7442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dxa"/>
                <w:vAlign w:val="center"/>
              </w:tcPr>
              <w:p w14:paraId="0436E3CA" w14:textId="77777777" w:rsidR="0065101C" w:rsidRDefault="0065101C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" w:type="dxa"/>
            <w:vAlign w:val="center"/>
          </w:tcPr>
          <w:p w14:paraId="48CD6C30" w14:textId="77777777" w:rsidR="0065101C" w:rsidRDefault="0065101C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3660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0BBC42EF" w14:textId="77777777" w:rsidR="0065101C" w:rsidRDefault="0065101C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9" w:type="dxa"/>
            <w:vAlign w:val="center"/>
          </w:tcPr>
          <w:p w14:paraId="506087F7" w14:textId="77777777" w:rsidR="0065101C" w:rsidRDefault="0065101C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81" w:type="dxa"/>
            <w:vAlign w:val="center"/>
          </w:tcPr>
          <w:p w14:paraId="224CF0F7" w14:textId="54ED55F2" w:rsidR="0065101C" w:rsidRDefault="0065101C" w:rsidP="00401F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14:paraId="7CC4EC39" w14:textId="1ACE983A" w:rsidR="0065101C" w:rsidRDefault="0065101C" w:rsidP="00401F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A74543" w14:textId="77777777" w:rsidR="0065101C" w:rsidRDefault="0065101C" w:rsidP="00401F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01C" w14:paraId="4AA7AA0D" w14:textId="77777777" w:rsidTr="00712C7F">
        <w:trPr>
          <w:trHeight w:val="317"/>
        </w:trPr>
        <w:tc>
          <w:tcPr>
            <w:tcW w:w="2970" w:type="dxa"/>
            <w:vAlign w:val="center"/>
          </w:tcPr>
          <w:p w14:paraId="04520518" w14:textId="6E7D0306" w:rsidR="0065101C" w:rsidRDefault="0065101C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1762AD">
              <w:rPr>
                <w:rFonts w:ascii="Arial" w:hAnsi="Arial" w:cs="Arial"/>
                <w:sz w:val="18"/>
                <w:szCs w:val="18"/>
              </w:rPr>
              <w:t xml:space="preserve">CMR/DB/GC will address concerns/issues with their jobsite personnel? </w:t>
            </w:r>
          </w:p>
          <w:p w14:paraId="599A2B94" w14:textId="77777777" w:rsidR="0065101C" w:rsidRPr="008923F8" w:rsidRDefault="0065101C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902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dxa"/>
                <w:vAlign w:val="center"/>
              </w:tcPr>
              <w:p w14:paraId="0A86C002" w14:textId="77777777" w:rsidR="0065101C" w:rsidRDefault="0065101C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" w:type="dxa"/>
            <w:vAlign w:val="center"/>
          </w:tcPr>
          <w:p w14:paraId="6E80CE23" w14:textId="77777777" w:rsidR="0065101C" w:rsidRDefault="0065101C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204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5E710482" w14:textId="77777777" w:rsidR="0065101C" w:rsidRDefault="0065101C" w:rsidP="00401FB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9" w:type="dxa"/>
            <w:vAlign w:val="center"/>
          </w:tcPr>
          <w:p w14:paraId="30C6C95E" w14:textId="77777777" w:rsidR="0065101C" w:rsidRDefault="0065101C" w:rsidP="00401F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81" w:type="dxa"/>
            <w:vAlign w:val="center"/>
          </w:tcPr>
          <w:p w14:paraId="5527E254" w14:textId="597E14B5" w:rsidR="0065101C" w:rsidRDefault="0065101C" w:rsidP="00401F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14:paraId="76229FC8" w14:textId="1AAAC755" w:rsidR="0065101C" w:rsidRDefault="0065101C" w:rsidP="00401F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B1BF" w14:textId="77777777" w:rsidR="0065101C" w:rsidRDefault="0065101C" w:rsidP="00401F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E5816B" w14:textId="2237A879" w:rsidR="0065101C" w:rsidRDefault="0065101C" w:rsidP="007D125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C46FE67" w14:textId="5A9A8417" w:rsidR="001907CB" w:rsidRDefault="001907CB" w:rsidP="007D125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4CEB1D3" w14:textId="088898EA" w:rsidR="00B108DE" w:rsidRDefault="00B108DE" w:rsidP="007D125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B5EF164" w14:textId="197D076A" w:rsidR="00B108DE" w:rsidRPr="00B108DE" w:rsidRDefault="00B108DE" w:rsidP="007D1252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DDITIONAL </w:t>
      </w:r>
      <w:r w:rsidRPr="00B108DE">
        <w:rPr>
          <w:rFonts w:ascii="Arial" w:hAnsi="Arial" w:cs="Arial"/>
          <w:b/>
          <w:bCs/>
          <w:sz w:val="18"/>
          <w:szCs w:val="18"/>
        </w:rPr>
        <w:t>COMMENTS:</w:t>
      </w:r>
    </w:p>
    <w:sectPr w:rsidR="00B108DE" w:rsidRPr="00B108D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F19D2" w14:textId="77777777" w:rsidR="000B2E0B" w:rsidRDefault="000B2E0B" w:rsidP="00840322">
      <w:pPr>
        <w:spacing w:after="0" w:line="240" w:lineRule="auto"/>
      </w:pPr>
      <w:r>
        <w:separator/>
      </w:r>
    </w:p>
  </w:endnote>
  <w:endnote w:type="continuationSeparator" w:id="0">
    <w:p w14:paraId="1DC8BEC1" w14:textId="77777777" w:rsidR="000B2E0B" w:rsidRDefault="000B2E0B" w:rsidP="00840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EAEC7" w14:textId="77777777" w:rsidR="000B2E0B" w:rsidRDefault="000B2E0B" w:rsidP="00840322">
      <w:pPr>
        <w:spacing w:after="0" w:line="240" w:lineRule="auto"/>
      </w:pPr>
      <w:r>
        <w:separator/>
      </w:r>
    </w:p>
  </w:footnote>
  <w:footnote w:type="continuationSeparator" w:id="0">
    <w:p w14:paraId="640B54C7" w14:textId="77777777" w:rsidR="000B2E0B" w:rsidRDefault="000B2E0B" w:rsidP="00840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9C90" w14:textId="77777777" w:rsidR="00401FBD" w:rsidRPr="00C77150" w:rsidRDefault="00401FBD" w:rsidP="00840322">
    <w:pPr>
      <w:pStyle w:val="BasicParagraph"/>
      <w:suppressAutoHyphens/>
      <w:spacing w:line="240" w:lineRule="auto"/>
      <w:jc w:val="right"/>
      <w:rPr>
        <w:rFonts w:ascii="Arial" w:hAnsi="Arial" w:cs="Arial"/>
        <w:b/>
        <w:color w:val="BA0000"/>
        <w:sz w:val="16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2EC2F7B" wp14:editId="5915A479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101215" cy="300355"/>
          <wp:effectExtent l="0" t="0" r="0" b="4445"/>
          <wp:wrapNone/>
          <wp:docPr id="105" name="Picture 10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Picture 10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215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22">
      <w:t xml:space="preserve"> </w:t>
    </w:r>
    <w:bookmarkStart w:id="8" w:name="_Hlk106789380"/>
    <w:r>
      <w:rPr>
        <w:rFonts w:ascii="Arial" w:hAnsi="Arial" w:cs="Arial"/>
        <w:b/>
        <w:color w:val="BA0000"/>
        <w:sz w:val="16"/>
        <w:szCs w:val="20"/>
      </w:rPr>
      <w:t>Facilities Operations and Development</w:t>
    </w:r>
  </w:p>
  <w:p w14:paraId="72EF1F2B" w14:textId="5DBE3137" w:rsidR="00401FBD" w:rsidRPr="00C77150" w:rsidRDefault="00401FBD" w:rsidP="00840322">
    <w:pPr>
      <w:pStyle w:val="BasicParagraph"/>
      <w:suppressAutoHyphens/>
      <w:spacing w:line="240" w:lineRule="auto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Cs w:val="28"/>
      </w:rPr>
      <w:t xml:space="preserve">Site Safety </w:t>
    </w:r>
    <w:r w:rsidR="00D22C8D">
      <w:rPr>
        <w:rFonts w:ascii="Arial" w:hAnsi="Arial" w:cs="Arial"/>
        <w:b/>
        <w:szCs w:val="28"/>
      </w:rPr>
      <w:t>Observation Report</w:t>
    </w:r>
  </w:p>
  <w:p w14:paraId="49CD945D" w14:textId="5A8BB32C" w:rsidR="00401FBD" w:rsidRDefault="00401FBD" w:rsidP="00840322">
    <w:pPr>
      <w:pStyle w:val="Header"/>
      <w:jc w:val="right"/>
    </w:pPr>
    <w:r>
      <w:rPr>
        <w:rFonts w:ascii="Arial" w:hAnsi="Arial" w:cs="Arial"/>
        <w:i/>
        <w:iCs/>
        <w:color w:val="595959"/>
        <w:sz w:val="16"/>
        <w:szCs w:val="16"/>
      </w:rPr>
      <w:t>Design and Construction</w:t>
    </w:r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678F"/>
    <w:multiLevelType w:val="hybridMultilevel"/>
    <w:tmpl w:val="AB6CBD56"/>
    <w:lvl w:ilvl="0" w:tplc="47EA5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434"/>
    <w:multiLevelType w:val="hybridMultilevel"/>
    <w:tmpl w:val="24E86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556B0"/>
    <w:multiLevelType w:val="hybridMultilevel"/>
    <w:tmpl w:val="5E30E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55B62"/>
    <w:multiLevelType w:val="hybridMultilevel"/>
    <w:tmpl w:val="5FBE6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2FB8"/>
    <w:multiLevelType w:val="hybridMultilevel"/>
    <w:tmpl w:val="14CE9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B58D8"/>
    <w:multiLevelType w:val="hybridMultilevel"/>
    <w:tmpl w:val="E474B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D4A10"/>
    <w:multiLevelType w:val="hybridMultilevel"/>
    <w:tmpl w:val="025E3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00244"/>
    <w:multiLevelType w:val="hybridMultilevel"/>
    <w:tmpl w:val="A1E09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4F2C"/>
    <w:multiLevelType w:val="hybridMultilevel"/>
    <w:tmpl w:val="739CA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413D5"/>
    <w:multiLevelType w:val="hybridMultilevel"/>
    <w:tmpl w:val="0CCE8CDA"/>
    <w:lvl w:ilvl="0" w:tplc="47EA5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2305F"/>
    <w:multiLevelType w:val="hybridMultilevel"/>
    <w:tmpl w:val="174E8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E4AF9"/>
    <w:multiLevelType w:val="hybridMultilevel"/>
    <w:tmpl w:val="DEE20DAC"/>
    <w:lvl w:ilvl="0" w:tplc="58A8B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47747"/>
    <w:multiLevelType w:val="hybridMultilevel"/>
    <w:tmpl w:val="E110B458"/>
    <w:lvl w:ilvl="0" w:tplc="47EA5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37C7E"/>
    <w:multiLevelType w:val="hybridMultilevel"/>
    <w:tmpl w:val="E110B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A0BC1"/>
    <w:multiLevelType w:val="hybridMultilevel"/>
    <w:tmpl w:val="204C4FD2"/>
    <w:lvl w:ilvl="0" w:tplc="D7CA1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E671A"/>
    <w:multiLevelType w:val="hybridMultilevel"/>
    <w:tmpl w:val="28E07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A66FD"/>
    <w:multiLevelType w:val="hybridMultilevel"/>
    <w:tmpl w:val="24E86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84CB1"/>
    <w:multiLevelType w:val="hybridMultilevel"/>
    <w:tmpl w:val="74E4B43A"/>
    <w:lvl w:ilvl="0" w:tplc="830A9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A78F7"/>
    <w:multiLevelType w:val="hybridMultilevel"/>
    <w:tmpl w:val="92929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550B6"/>
    <w:multiLevelType w:val="hybridMultilevel"/>
    <w:tmpl w:val="CCE4F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32959"/>
    <w:multiLevelType w:val="hybridMultilevel"/>
    <w:tmpl w:val="95487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F3FF0"/>
    <w:multiLevelType w:val="hybridMultilevel"/>
    <w:tmpl w:val="30522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46C66"/>
    <w:multiLevelType w:val="hybridMultilevel"/>
    <w:tmpl w:val="93769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802E9"/>
    <w:multiLevelType w:val="hybridMultilevel"/>
    <w:tmpl w:val="D01C5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541778">
    <w:abstractNumId w:val="17"/>
  </w:num>
  <w:num w:numId="2" w16cid:durableId="1008872065">
    <w:abstractNumId w:val="14"/>
  </w:num>
  <w:num w:numId="3" w16cid:durableId="137380949">
    <w:abstractNumId w:val="11"/>
  </w:num>
  <w:num w:numId="4" w16cid:durableId="336231903">
    <w:abstractNumId w:val="12"/>
  </w:num>
  <w:num w:numId="5" w16cid:durableId="1971739491">
    <w:abstractNumId w:val="13"/>
  </w:num>
  <w:num w:numId="6" w16cid:durableId="1106929405">
    <w:abstractNumId w:val="9"/>
  </w:num>
  <w:num w:numId="7" w16cid:durableId="1481538658">
    <w:abstractNumId w:val="0"/>
  </w:num>
  <w:num w:numId="8" w16cid:durableId="1992441135">
    <w:abstractNumId w:val="22"/>
  </w:num>
  <w:num w:numId="9" w16cid:durableId="1533762415">
    <w:abstractNumId w:val="4"/>
  </w:num>
  <w:num w:numId="10" w16cid:durableId="1561596550">
    <w:abstractNumId w:val="16"/>
  </w:num>
  <w:num w:numId="11" w16cid:durableId="574359470">
    <w:abstractNumId w:val="7"/>
  </w:num>
  <w:num w:numId="12" w16cid:durableId="676346522">
    <w:abstractNumId w:val="18"/>
  </w:num>
  <w:num w:numId="13" w16cid:durableId="12611270">
    <w:abstractNumId w:val="23"/>
  </w:num>
  <w:num w:numId="14" w16cid:durableId="1001547584">
    <w:abstractNumId w:val="10"/>
  </w:num>
  <w:num w:numId="15" w16cid:durableId="1865705752">
    <w:abstractNumId w:val="6"/>
  </w:num>
  <w:num w:numId="16" w16cid:durableId="1868442286">
    <w:abstractNumId w:val="19"/>
  </w:num>
  <w:num w:numId="17" w16cid:durableId="1927155812">
    <w:abstractNumId w:val="3"/>
  </w:num>
  <w:num w:numId="18" w16cid:durableId="1113403343">
    <w:abstractNumId w:val="20"/>
  </w:num>
  <w:num w:numId="19" w16cid:durableId="1122573494">
    <w:abstractNumId w:val="21"/>
  </w:num>
  <w:num w:numId="20" w16cid:durableId="1875196066">
    <w:abstractNumId w:val="1"/>
  </w:num>
  <w:num w:numId="21" w16cid:durableId="1912302029">
    <w:abstractNumId w:val="2"/>
  </w:num>
  <w:num w:numId="22" w16cid:durableId="1858234327">
    <w:abstractNumId w:val="15"/>
  </w:num>
  <w:num w:numId="23" w16cid:durableId="1425489889">
    <w:abstractNumId w:val="5"/>
  </w:num>
  <w:num w:numId="24" w16cid:durableId="18570416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322"/>
    <w:rsid w:val="00022520"/>
    <w:rsid w:val="00045C45"/>
    <w:rsid w:val="0005566F"/>
    <w:rsid w:val="0009652D"/>
    <w:rsid w:val="00096F95"/>
    <w:rsid w:val="000A1358"/>
    <w:rsid w:val="000B2E0B"/>
    <w:rsid w:val="000C1B17"/>
    <w:rsid w:val="000E5489"/>
    <w:rsid w:val="000E5A45"/>
    <w:rsid w:val="000F2CF6"/>
    <w:rsid w:val="001045F0"/>
    <w:rsid w:val="00164939"/>
    <w:rsid w:val="00164CDF"/>
    <w:rsid w:val="001762AD"/>
    <w:rsid w:val="001907CB"/>
    <w:rsid w:val="001B1570"/>
    <w:rsid w:val="0025743C"/>
    <w:rsid w:val="00261484"/>
    <w:rsid w:val="00265144"/>
    <w:rsid w:val="002708D7"/>
    <w:rsid w:val="00291199"/>
    <w:rsid w:val="00292851"/>
    <w:rsid w:val="002D435B"/>
    <w:rsid w:val="002E5611"/>
    <w:rsid w:val="0031188B"/>
    <w:rsid w:val="00314D65"/>
    <w:rsid w:val="00321C07"/>
    <w:rsid w:val="00357610"/>
    <w:rsid w:val="00401FBD"/>
    <w:rsid w:val="00455502"/>
    <w:rsid w:val="004F34DE"/>
    <w:rsid w:val="004F69E9"/>
    <w:rsid w:val="00512BC4"/>
    <w:rsid w:val="005336C6"/>
    <w:rsid w:val="005501EC"/>
    <w:rsid w:val="005574C9"/>
    <w:rsid w:val="0056782E"/>
    <w:rsid w:val="00573A0C"/>
    <w:rsid w:val="00580F62"/>
    <w:rsid w:val="00586942"/>
    <w:rsid w:val="00597234"/>
    <w:rsid w:val="005D5B12"/>
    <w:rsid w:val="005E3444"/>
    <w:rsid w:val="00605374"/>
    <w:rsid w:val="00621939"/>
    <w:rsid w:val="0065101C"/>
    <w:rsid w:val="00655605"/>
    <w:rsid w:val="00667C6F"/>
    <w:rsid w:val="00676F9E"/>
    <w:rsid w:val="006E0691"/>
    <w:rsid w:val="00712C7F"/>
    <w:rsid w:val="00725083"/>
    <w:rsid w:val="00732D33"/>
    <w:rsid w:val="007512FB"/>
    <w:rsid w:val="007539E5"/>
    <w:rsid w:val="0076110D"/>
    <w:rsid w:val="00762ADA"/>
    <w:rsid w:val="00775D2D"/>
    <w:rsid w:val="007C5683"/>
    <w:rsid w:val="007D1252"/>
    <w:rsid w:val="007E06C1"/>
    <w:rsid w:val="00810051"/>
    <w:rsid w:val="00816C83"/>
    <w:rsid w:val="00840322"/>
    <w:rsid w:val="00850843"/>
    <w:rsid w:val="00872879"/>
    <w:rsid w:val="008923F8"/>
    <w:rsid w:val="00895D3A"/>
    <w:rsid w:val="00897F93"/>
    <w:rsid w:val="008B0803"/>
    <w:rsid w:val="008E209C"/>
    <w:rsid w:val="008E6483"/>
    <w:rsid w:val="009165A7"/>
    <w:rsid w:val="0093059F"/>
    <w:rsid w:val="009504B3"/>
    <w:rsid w:val="0096774A"/>
    <w:rsid w:val="00990E33"/>
    <w:rsid w:val="009B6E9B"/>
    <w:rsid w:val="009C086F"/>
    <w:rsid w:val="009C3DF7"/>
    <w:rsid w:val="009C5BFA"/>
    <w:rsid w:val="009E25AC"/>
    <w:rsid w:val="009E3CFB"/>
    <w:rsid w:val="009F3F10"/>
    <w:rsid w:val="00A03810"/>
    <w:rsid w:val="00A11151"/>
    <w:rsid w:val="00A12E18"/>
    <w:rsid w:val="00A41E33"/>
    <w:rsid w:val="00A667D6"/>
    <w:rsid w:val="00A75465"/>
    <w:rsid w:val="00A800CE"/>
    <w:rsid w:val="00A855D5"/>
    <w:rsid w:val="00AA74A1"/>
    <w:rsid w:val="00AE0688"/>
    <w:rsid w:val="00AE7183"/>
    <w:rsid w:val="00AE7B74"/>
    <w:rsid w:val="00AF4B2C"/>
    <w:rsid w:val="00B01313"/>
    <w:rsid w:val="00B01B64"/>
    <w:rsid w:val="00B108DE"/>
    <w:rsid w:val="00B50CED"/>
    <w:rsid w:val="00B7584A"/>
    <w:rsid w:val="00BA620A"/>
    <w:rsid w:val="00BB0CA8"/>
    <w:rsid w:val="00BB43E1"/>
    <w:rsid w:val="00BB6130"/>
    <w:rsid w:val="00BC6D16"/>
    <w:rsid w:val="00BE564A"/>
    <w:rsid w:val="00BF51F5"/>
    <w:rsid w:val="00C10EB7"/>
    <w:rsid w:val="00C127D0"/>
    <w:rsid w:val="00C153E1"/>
    <w:rsid w:val="00C15D2E"/>
    <w:rsid w:val="00C21B5D"/>
    <w:rsid w:val="00C35424"/>
    <w:rsid w:val="00C3612E"/>
    <w:rsid w:val="00C53E0D"/>
    <w:rsid w:val="00C60B9C"/>
    <w:rsid w:val="00CB5BA9"/>
    <w:rsid w:val="00CC77BB"/>
    <w:rsid w:val="00CD2709"/>
    <w:rsid w:val="00CD54BF"/>
    <w:rsid w:val="00CF485C"/>
    <w:rsid w:val="00D22C8D"/>
    <w:rsid w:val="00D41909"/>
    <w:rsid w:val="00D51090"/>
    <w:rsid w:val="00D83DAD"/>
    <w:rsid w:val="00DE271A"/>
    <w:rsid w:val="00DE550A"/>
    <w:rsid w:val="00E203D4"/>
    <w:rsid w:val="00E35EFA"/>
    <w:rsid w:val="00E477BF"/>
    <w:rsid w:val="00E7706A"/>
    <w:rsid w:val="00E814F5"/>
    <w:rsid w:val="00E8744B"/>
    <w:rsid w:val="00ED49C9"/>
    <w:rsid w:val="00F13015"/>
    <w:rsid w:val="00F32D71"/>
    <w:rsid w:val="00F64AB4"/>
    <w:rsid w:val="00F72C79"/>
    <w:rsid w:val="00F768ED"/>
    <w:rsid w:val="00FD03F3"/>
    <w:rsid w:val="00FE4964"/>
    <w:rsid w:val="00FE5A85"/>
    <w:rsid w:val="00FE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7CDFE"/>
  <w15:chartTrackingRefBased/>
  <w15:docId w15:val="{04FCB868-715B-4DEE-9A7C-F271E95F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322"/>
  </w:style>
  <w:style w:type="paragraph" w:styleId="Footer">
    <w:name w:val="footer"/>
    <w:basedOn w:val="Normal"/>
    <w:link w:val="FooterChar"/>
    <w:uiPriority w:val="99"/>
    <w:unhideWhenUsed/>
    <w:rsid w:val="00840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322"/>
  </w:style>
  <w:style w:type="paragraph" w:styleId="BodyText">
    <w:name w:val="Body Text"/>
    <w:basedOn w:val="Normal"/>
    <w:link w:val="BodyTextChar"/>
    <w:uiPriority w:val="1"/>
    <w:qFormat/>
    <w:rsid w:val="008403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40322"/>
    <w:rPr>
      <w:rFonts w:ascii="Arial" w:eastAsia="Arial" w:hAnsi="Arial" w:cs="Arial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4032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66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5374"/>
    <w:pPr>
      <w:ind w:left="720"/>
      <w:contextualSpacing/>
    </w:pPr>
  </w:style>
  <w:style w:type="paragraph" w:styleId="Revision">
    <w:name w:val="Revision"/>
    <w:hidden/>
    <w:uiPriority w:val="99"/>
    <w:semiHidden/>
    <w:rsid w:val="0035761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01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1F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1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F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FFF1-2729-497F-92F8-49F80C7C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kel, Lindsay</dc:creator>
  <cp:keywords/>
  <dc:description/>
  <cp:lastModifiedBy>Chandler, Leeanne</cp:lastModifiedBy>
  <cp:revision>4</cp:revision>
  <dcterms:created xsi:type="dcterms:W3CDTF">2023-07-31T17:54:00Z</dcterms:created>
  <dcterms:modified xsi:type="dcterms:W3CDTF">2023-07-31T20:08:00Z</dcterms:modified>
</cp:coreProperties>
</file>